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3F2E1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6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proofErr w:type="spellStart"/>
      <w:r>
        <w:rPr>
          <w:rFonts w:hint="eastAsia"/>
        </w:rPr>
        <w:t>리팩토</w:t>
      </w:r>
      <w:r w:rsidR="008C49AF">
        <w:rPr>
          <w:rFonts w:hint="eastAsia"/>
        </w:rPr>
        <w:t>링할때는</w:t>
      </w:r>
      <w:proofErr w:type="spellEnd"/>
      <w:r w:rsidR="008C49AF">
        <w:rPr>
          <w:rFonts w:hint="eastAsia"/>
        </w:rPr>
        <w:t xml:space="preserve">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proofErr w:type="spellStart"/>
      <w:r w:rsidRPr="00626434">
        <w:rPr>
          <w:rFonts w:hint="eastAsia"/>
          <w:b/>
        </w:rPr>
        <w:t>리팩토링은</w:t>
      </w:r>
      <w:proofErr w:type="spellEnd"/>
      <w:r w:rsidRPr="00626434">
        <w:rPr>
          <w:rFonts w:hint="eastAsia"/>
          <w:b/>
        </w:rPr>
        <w:t xml:space="preserve">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 xml:space="preserve">-메서드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 xml:space="preserve">-메서드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r>
        <w:rPr>
          <w:rFonts w:hint="eastAsia"/>
        </w:rPr>
        <w:lastRenderedPageBreak/>
        <w:t xml:space="preserve">메서드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before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after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proofErr w:type="spellStart"/>
      <w:proofErr w:type="gramStart"/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  <w:proofErr w:type="spellEnd"/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proofErr w:type="gramStart"/>
      <w:r w:rsidRPr="00142E49">
        <w:rPr>
          <w:rFonts w:hint="eastAsia"/>
          <w:i/>
        </w:rPr>
        <w:t>after</w:t>
      </w:r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lastRenderedPageBreak/>
        <w:t>after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 xml:space="preserve">메서드를 </w:t>
      </w:r>
      <w:proofErr w:type="spellStart"/>
      <w:r w:rsidR="001105BC" w:rsidRPr="001105BC">
        <w:rPr>
          <w:rFonts w:hint="eastAsia"/>
          <w:b/>
        </w:rPr>
        <w:t>메서드</w:t>
      </w:r>
      <w:proofErr w:type="spellEnd"/>
      <w:r w:rsidR="001105BC" w:rsidRPr="001105BC">
        <w:rPr>
          <w:rFonts w:hint="eastAsia"/>
          <w:b/>
        </w:rPr>
        <w:t xml:space="preserve"> 객체로 전환</w:t>
      </w:r>
    </w:p>
    <w:p w:rsidR="001105BC" w:rsidRDefault="00D643C1">
      <w:r>
        <w:rPr>
          <w:rFonts w:hint="eastAsia"/>
        </w:rPr>
        <w:t xml:space="preserve">지역변수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출을 적용할 수 없는 긴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을 때</w:t>
      </w:r>
    </w:p>
    <w:p w:rsidR="008A308C" w:rsidRDefault="008A308C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자체를 객체로 전환해서 모든 지역변수를 객체의 필드로 만들자.</w:t>
      </w:r>
    </w:p>
    <w:p w:rsidR="008A308C" w:rsidRDefault="008A308C">
      <w:proofErr w:type="spellStart"/>
      <w:r>
        <w:rPr>
          <w:rFonts w:hint="eastAsia"/>
        </w:rPr>
        <w:t>그런다음</w:t>
      </w:r>
      <w:proofErr w:type="spellEnd"/>
      <w:r>
        <w:rPr>
          <w:rFonts w:hint="eastAsia"/>
        </w:rPr>
        <w:t xml:space="preserve">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객체 안의 여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proofErr w:type="gramStart"/>
      <w:r w:rsidRPr="006B2B23">
        <w:rPr>
          <w:rFonts w:hint="eastAsia"/>
          <w:i/>
        </w:rPr>
        <w:t>before</w:t>
      </w:r>
      <w:proofErr w:type="gramEnd"/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proofErr w:type="gramStart"/>
      <w:r w:rsidRPr="006B2B23">
        <w:rPr>
          <w:rFonts w:hint="eastAsia"/>
          <w:i/>
        </w:rPr>
        <w:t>after</w:t>
      </w:r>
      <w:proofErr w:type="gramEnd"/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rti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 xml:space="preserve">알고리즘을 더 분명한 것으로 교체해야 할 땐, 해당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proofErr w:type="gramStart"/>
      <w:r w:rsidRPr="00D256C7">
        <w:rPr>
          <w:i/>
        </w:rPr>
        <w:t>before</w:t>
      </w:r>
      <w:proofErr w:type="gramEnd"/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proofErr w:type="gramStart"/>
      <w:r w:rsidRPr="00743DE8">
        <w:rPr>
          <w:i/>
        </w:rPr>
        <w:t>after</w:t>
      </w:r>
      <w:proofErr w:type="gramEnd"/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size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contains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</w:t>
      </w:r>
      <w:proofErr w:type="gramStart"/>
      <w:r>
        <w:rPr>
          <w:rFonts w:hint="eastAsia"/>
        </w:rPr>
        <w:t xml:space="preserve">삽입 </w:t>
      </w:r>
      <w:r>
        <w:t>:</w:t>
      </w:r>
      <w:proofErr w:type="gramEnd"/>
      <w:r>
        <w:t xml:space="preserve">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</w:t>
      </w:r>
      <w:proofErr w:type="gramStart"/>
      <w:r>
        <w:rPr>
          <w:rFonts w:hint="eastAsia"/>
        </w:rPr>
        <w:t xml:space="preserve">은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클래스(대리 클래스)가 </w:t>
      </w:r>
      <w:proofErr w:type="spellStart"/>
      <w:r>
        <w:rPr>
          <w:rFonts w:hint="eastAsia"/>
        </w:rPr>
        <w:t>사용중일</w:t>
      </w:r>
      <w:proofErr w:type="spellEnd"/>
      <w:r>
        <w:rPr>
          <w:rFonts w:hint="eastAsia"/>
        </w:rPr>
        <w:t xml:space="preserve">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 xml:space="preserve">외래 클래스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가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</w:t>
      </w:r>
      <w:proofErr w:type="spellStart"/>
      <w:r w:rsidR="00D4548A">
        <w:rPr>
          <w:rFonts w:hint="eastAsia"/>
        </w:rPr>
        <w:t>한두개</w:t>
      </w:r>
      <w:proofErr w:type="spellEnd"/>
      <w:r w:rsidR="00D4548A">
        <w:rPr>
          <w:rFonts w:hint="eastAsia"/>
        </w:rPr>
        <w:t xml:space="preserve"> 뿐일 때)</w:t>
      </w:r>
    </w:p>
    <w:p w:rsidR="0016087D" w:rsidRDefault="0016087D">
      <w:r>
        <w:rPr>
          <w:rFonts w:hint="eastAsia"/>
        </w:rPr>
        <w:t>-국소적 상속확장 클래스 사용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(</w:t>
      </w:r>
      <w:r>
        <w:rPr>
          <w:rFonts w:hint="eastAsia"/>
        </w:rPr>
        <w:t>위와 동</w:t>
      </w:r>
      <w:r w:rsidR="00D4548A">
        <w:rPr>
          <w:rFonts w:hint="eastAsia"/>
        </w:rPr>
        <w:t xml:space="preserve">일하지만 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>1) 메서드 이동</w:t>
      </w:r>
    </w:p>
    <w:p w:rsidR="004B63A1" w:rsidRDefault="00683354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이 속한 클래스보다 다른 클래스의 기능을 더 많이 이용할 땐</w:t>
      </w:r>
    </w:p>
    <w:p w:rsidR="00683354" w:rsidRDefault="00683354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제일 많이 이용하는 클래스 안에서 비슷한 내용의 새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683354" w:rsidRDefault="00683354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간단한 대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 xml:space="preserve">새 클래스를 만들고 기존 클래스의 관련 필드와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proofErr w:type="spellStart"/>
      <w:r w:rsidR="006165A1">
        <w:rPr>
          <w:rFonts w:hint="eastAsia"/>
        </w:rPr>
        <w:t>클레스는</w:t>
      </w:r>
      <w:proofErr w:type="spellEnd"/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 xml:space="preserve">대리 클래스를 감추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 xml:space="preserve">과잉 중개 </w:t>
      </w:r>
      <w:proofErr w:type="spellStart"/>
      <w:r w:rsidRPr="002B4022">
        <w:rPr>
          <w:rFonts w:hint="eastAsia"/>
          <w:b/>
        </w:rPr>
        <w:t>메서드</w:t>
      </w:r>
      <w:proofErr w:type="spellEnd"/>
      <w:r w:rsidRPr="002B4022">
        <w:rPr>
          <w:rFonts w:hint="eastAsia"/>
          <w:b/>
        </w:rPr>
        <w:t xml:space="preserve">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 xml:space="preserve">외래 클래스에 </w:t>
      </w:r>
      <w:proofErr w:type="spellStart"/>
      <w:r w:rsidRPr="00A34245">
        <w:rPr>
          <w:rFonts w:hint="eastAsia"/>
          <w:b/>
        </w:rPr>
        <w:t>메서드</w:t>
      </w:r>
      <w:proofErr w:type="spellEnd"/>
      <w:r w:rsidRPr="00A34245">
        <w:rPr>
          <w:rFonts w:hint="eastAsia"/>
          <w:b/>
        </w:rPr>
        <w:t xml:space="preserve"> 추가</w:t>
      </w:r>
    </w:p>
    <w:p w:rsidR="00A34245" w:rsidRDefault="00B72705">
      <w:r>
        <w:rPr>
          <w:rFonts w:hint="eastAsia"/>
        </w:rPr>
        <w:t xml:space="preserve">사용 중인 서버 클래스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그 클래스를 수정할 수 없을 땐</w:t>
      </w:r>
    </w:p>
    <w:p w:rsidR="00B72705" w:rsidRDefault="00B72705">
      <w:r>
        <w:rPr>
          <w:rFonts w:hint="eastAsia"/>
        </w:rPr>
        <w:t xml:space="preserve">클라이언트 클래스 안에 서버 클래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첫 번째 인자로 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클라이언트에서 만드는 것인데, </w:t>
      </w:r>
      <w:r w:rsidR="009F61AA">
        <w:rPr>
          <w:rFonts w:hint="eastAsia"/>
        </w:rPr>
        <w:t xml:space="preserve">외래 </w:t>
      </w:r>
      <w:proofErr w:type="spellStart"/>
      <w:r w:rsidR="009F61AA">
        <w:rPr>
          <w:rFonts w:hint="eastAsia"/>
        </w:rPr>
        <w:t>메서드는</w:t>
      </w:r>
      <w:proofErr w:type="spellEnd"/>
      <w:r w:rsidR="009F61AA">
        <w:rPr>
          <w:rFonts w:hint="eastAsia"/>
        </w:rPr>
        <w:t xml:space="preserve">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 xml:space="preserve">사용 중인 서버 클래스에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클래스를 수정할 수 없을 땐</w:t>
      </w:r>
    </w:p>
    <w:p w:rsidR="00FE7BC9" w:rsidRDefault="00FE7BC9">
      <w:r>
        <w:rPr>
          <w:rFonts w:hint="eastAsia"/>
        </w:rPr>
        <w:t xml:space="preserve">새 클래스를 작성하고 그 안에 필요한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FE7BC9" w:rsidRDefault="00D67594">
      <w:r>
        <w:rPr>
          <w:rFonts w:hint="eastAsia"/>
        </w:rPr>
        <w:t xml:space="preserve">이 상속확장 클래스를 원본 클래스의 하위클래스나 </w:t>
      </w:r>
      <w:proofErr w:type="spellStart"/>
      <w:r>
        <w:rPr>
          <w:rFonts w:hint="eastAsia"/>
        </w:rPr>
        <w:t>래퍼</w:t>
      </w:r>
      <w:proofErr w:type="spellEnd"/>
      <w:r>
        <w:rPr>
          <w:rFonts w:hint="eastAsia"/>
        </w:rPr>
        <w:t xml:space="preserve">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사용해야 할 때</w:t>
      </w:r>
    </w:p>
    <w:p w:rsidR="009F46DE" w:rsidRDefault="009F46DE">
      <w:r>
        <w:rPr>
          <w:rFonts w:hint="eastAsia"/>
        </w:rPr>
        <w:t xml:space="preserve">-데이터 값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런 객체가 프로그램의 여러 부분에 사용될 </w:t>
      </w:r>
      <w:proofErr w:type="spellStart"/>
      <w:r>
        <w:rPr>
          <w:rFonts w:hint="eastAsia"/>
        </w:rPr>
        <w:t>인스턴스일</w:t>
      </w:r>
      <w:proofErr w:type="spellEnd"/>
      <w:r>
        <w:rPr>
          <w:rFonts w:hint="eastAsia"/>
        </w:rPr>
        <w:t xml:space="preserve"> 때</w:t>
      </w:r>
    </w:p>
    <w:p w:rsidR="009F46DE" w:rsidRDefault="00DB56E8">
      <w:r>
        <w:t>-</w:t>
      </w:r>
      <w:r>
        <w:rPr>
          <w:rFonts w:hint="eastAsia"/>
        </w:rPr>
        <w:t xml:space="preserve">배열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 xml:space="preserve">클래스의 </w:t>
      </w:r>
      <w:proofErr w:type="spellStart"/>
      <w:r w:rsidR="00C33515">
        <w:rPr>
          <w:rFonts w:hint="eastAsia"/>
        </w:rPr>
        <w:t>단방향</w:t>
      </w:r>
      <w:proofErr w:type="spellEnd"/>
      <w:r w:rsidR="00C33515">
        <w:rPr>
          <w:rFonts w:hint="eastAsia"/>
        </w:rPr>
        <w:t xml:space="preserve">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</w:t>
      </w:r>
      <w:proofErr w:type="spellStart"/>
      <w:r>
        <w:rPr>
          <w:rFonts w:hint="eastAsia"/>
        </w:rPr>
        <w:t>단방향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</w:t>
      </w:r>
      <w:proofErr w:type="gramStart"/>
      <w:r>
        <w:rPr>
          <w:rFonts w:hint="eastAsia"/>
        </w:rPr>
        <w:t xml:space="preserve">복제 </w:t>
      </w:r>
      <w:r>
        <w:t>:</w:t>
      </w:r>
      <w:proofErr w:type="gramEnd"/>
      <w:r>
        <w:t xml:space="preserve"> GUI </w:t>
      </w:r>
      <w:r>
        <w:rPr>
          <w:rFonts w:hint="eastAsia"/>
        </w:rPr>
        <w:t xml:space="preserve">관련 클래스가 해서는 안 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할 때</w:t>
      </w:r>
    </w:p>
    <w:p w:rsidR="00083BB1" w:rsidRDefault="008925C8">
      <w:r>
        <w:rPr>
          <w:rFonts w:hint="eastAsia"/>
        </w:rPr>
        <w:t xml:space="preserve">-필드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 xml:space="preserve">그 필드용 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해서 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proofErr w:type="gramStart"/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proofErr w:type="gramStart"/>
      <w:r w:rsidRPr="00AF6AF3">
        <w:rPr>
          <w:i/>
        </w:rPr>
        <w:lastRenderedPageBreak/>
        <w:t>after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 xml:space="preserve">클래스에 같은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 xml:space="preserve">(equals와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  <w:proofErr w:type="gramEnd"/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t>after</w:t>
      </w:r>
      <w:proofErr w:type="gramEnd"/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 xml:space="preserve">도메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 xml:space="preserve">7) 클래스의 </w:t>
      </w:r>
      <w:proofErr w:type="spellStart"/>
      <w:r w:rsidRPr="005F47F2">
        <w:rPr>
          <w:rFonts w:hint="eastAsia"/>
          <w:b/>
        </w:rPr>
        <w:t>단방향</w:t>
      </w:r>
      <w:proofErr w:type="spellEnd"/>
      <w:r w:rsidRPr="005F47F2">
        <w:rPr>
          <w:rFonts w:hint="eastAsia"/>
          <w:b/>
        </w:rPr>
        <w:t xml:space="preserve">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 xml:space="preserve">8) 클래스의 양방향 연결을 </w:t>
      </w:r>
      <w:proofErr w:type="spellStart"/>
      <w:r w:rsidRPr="005C4284">
        <w:rPr>
          <w:rFonts w:hint="eastAsia"/>
          <w:b/>
        </w:rPr>
        <w:t>단방향으로</w:t>
      </w:r>
      <w:proofErr w:type="spellEnd"/>
      <w:r w:rsidRPr="005C4284">
        <w:rPr>
          <w:rFonts w:hint="eastAsia"/>
          <w:b/>
        </w:rPr>
        <w:t xml:space="preserve">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 xml:space="preserve">특수 의미를 지닌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가 있을 땐</w:t>
      </w:r>
    </w:p>
    <w:p w:rsidR="003D5A6A" w:rsidRPr="003D5A6A" w:rsidRDefault="003D5A6A">
      <w:r w:rsidRPr="003D5A6A">
        <w:rPr>
          <w:rFonts w:hint="eastAsia"/>
        </w:rPr>
        <w:t xml:space="preserve">의미를 살린 이름의 상수를 작성한 후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i/>
        </w:rPr>
      </w:pPr>
      <w:proofErr w:type="gramStart"/>
      <w:r>
        <w:rPr>
          <w:i/>
        </w:rPr>
        <w:t>b</w:t>
      </w:r>
      <w:r w:rsidRPr="009B2813">
        <w:rPr>
          <w:rFonts w:hint="eastAsia"/>
          <w:i/>
        </w:rPr>
        <w:t>efore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5F47F2" w:rsidRPr="009B2813" w:rsidRDefault="009B2813">
      <w:pPr>
        <w:rPr>
          <w:i/>
        </w:rPr>
      </w:pPr>
      <w:proofErr w:type="gramStart"/>
      <w:r w:rsidRPr="009B2813">
        <w:rPr>
          <w:rFonts w:hint="eastAsia"/>
          <w:i/>
        </w:rPr>
        <w:t>after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 xml:space="preserve">로 만들고 필드용 읽기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537E9B" w:rsidRDefault="00537E9B"/>
    <w:p w:rsidR="00537E9B" w:rsidRPr="00DF504E" w:rsidRDefault="00DF504E">
      <w:pPr>
        <w:rPr>
          <w:i/>
        </w:rPr>
      </w:pPr>
      <w:proofErr w:type="gramStart"/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  <w:proofErr w:type="gramEnd"/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proofErr w:type="gramStart"/>
      <w:r w:rsidRPr="00DF504E">
        <w:rPr>
          <w:i/>
        </w:rPr>
        <w:t>after</w:t>
      </w:r>
      <w:proofErr w:type="gramEnd"/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proofErr w:type="spellEnd"/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/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r>
        <w:rPr>
          <w:rFonts w:hint="eastAsia"/>
        </w:rPr>
        <w:t>메서드가 컬렉션을 반환할 땐</w:t>
      </w:r>
    </w:p>
    <w:p w:rsidR="005720B3" w:rsidRDefault="005720B3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읽기전용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반환하게 수정하고 추가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삭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DF504E" w:rsidRDefault="00DF504E"/>
    <w:p w:rsidR="0031207D" w:rsidRPr="0031207D" w:rsidRDefault="0031207D">
      <w:pPr>
        <w:rPr>
          <w:b/>
        </w:rPr>
      </w:pPr>
      <w:r w:rsidRPr="0031207D">
        <w:rPr>
          <w:rFonts w:hint="eastAsia"/>
          <w:b/>
        </w:rPr>
        <w:t>12) 레코드를 데이터 클래스로 전환</w:t>
      </w:r>
    </w:p>
    <w:p w:rsidR="0031207D" w:rsidRDefault="00331A17">
      <w:r>
        <w:rPr>
          <w:rFonts w:hint="eastAsia"/>
        </w:rPr>
        <w:t>전통적인 프로그래밍 환경에서 레코드 구조를 이용한 인터페이스를 제공해야 할 땐</w:t>
      </w:r>
    </w:p>
    <w:p w:rsidR="00331A17" w:rsidRDefault="00331A17">
      <w:r>
        <w:rPr>
          <w:rFonts w:hint="eastAsia"/>
        </w:rPr>
        <w:t>레코드 구조를 저장할 덤 데이터 객체를 작성하자.</w:t>
      </w:r>
    </w:p>
    <w:p w:rsidR="0031207D" w:rsidRDefault="00A501F2">
      <w:r>
        <w:t>-</w:t>
      </w:r>
      <w:r>
        <w:rPr>
          <w:rFonts w:hint="eastAsia"/>
        </w:rPr>
        <w:t xml:space="preserve">덤 데이터 </w:t>
      </w:r>
      <w:proofErr w:type="gramStart"/>
      <w:r>
        <w:rPr>
          <w:rFonts w:hint="eastAsia"/>
        </w:rPr>
        <w:t xml:space="preserve">객체 </w:t>
      </w:r>
      <w:r>
        <w:t>:</w:t>
      </w:r>
      <w:proofErr w:type="gramEnd"/>
      <w:r>
        <w:t xml:space="preserve"> </w:t>
      </w:r>
      <w:r>
        <w:rPr>
          <w:rFonts w:hint="eastAsia"/>
        </w:rPr>
        <w:t>데이터가 거의 들어 있지 않은 객체로,</w:t>
      </w:r>
      <w:r>
        <w:t xml:space="preserve"> </w:t>
      </w:r>
      <w:r>
        <w:rPr>
          <w:rFonts w:hint="eastAsia"/>
        </w:rPr>
        <w:t xml:space="preserve">기능 추가 없이 데이터에 </w:t>
      </w:r>
      <w:r>
        <w:t xml:space="preserve">public </w:t>
      </w:r>
      <w:r>
        <w:rPr>
          <w:rFonts w:hint="eastAsia"/>
        </w:rPr>
        <w:t xml:space="preserve">속성이나 읽기/쓰기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접근할 수 있다.</w:t>
      </w:r>
    </w:p>
    <w:p w:rsidR="00D12F9C" w:rsidRDefault="00D12F9C"/>
    <w:p w:rsidR="00D12F9C" w:rsidRPr="00D12F9C" w:rsidRDefault="00D12F9C">
      <w:pPr>
        <w:rPr>
          <w:b/>
        </w:rPr>
      </w:pPr>
      <w:r w:rsidRPr="00D12F9C">
        <w:rPr>
          <w:rFonts w:hint="eastAsia"/>
          <w:b/>
        </w:rPr>
        <w:t>13) 분류 부호를 클래스로 전환</w:t>
      </w:r>
    </w:p>
    <w:p w:rsidR="00D12F9C" w:rsidRDefault="00D12F9C">
      <w:r>
        <w:rPr>
          <w:rFonts w:hint="eastAsia"/>
        </w:rPr>
        <w:t xml:space="preserve">기능에 영향을 미치는 </w:t>
      </w:r>
      <w:proofErr w:type="spellStart"/>
      <w:r>
        <w:rPr>
          <w:rFonts w:hint="eastAsia"/>
        </w:rPr>
        <w:t>숫자형</w:t>
      </w:r>
      <w:proofErr w:type="spellEnd"/>
      <w:r>
        <w:rPr>
          <w:rFonts w:hint="eastAsia"/>
        </w:rPr>
        <w:t xml:space="preserve"> 분류 부호가 든 클래스가 있을 땐</w:t>
      </w:r>
    </w:p>
    <w:p w:rsidR="00D12F9C" w:rsidRDefault="00D12F9C">
      <w:r>
        <w:rPr>
          <w:rFonts w:hint="eastAsia"/>
        </w:rPr>
        <w:t>그 숫자를 새 클래스로 바꾸자.</w:t>
      </w:r>
    </w:p>
    <w:p w:rsidR="00D12F9C" w:rsidRDefault="00D12F9C"/>
    <w:p w:rsidR="00D12F9C" w:rsidRPr="00DD4639" w:rsidRDefault="00DD4639">
      <w:pPr>
        <w:rPr>
          <w:b/>
        </w:rPr>
      </w:pPr>
      <w:r w:rsidRPr="00DD4639">
        <w:rPr>
          <w:b/>
        </w:rPr>
        <w:t xml:space="preserve">14) </w:t>
      </w:r>
      <w:r w:rsidRPr="00DD4639">
        <w:rPr>
          <w:rFonts w:hint="eastAsia"/>
          <w:b/>
        </w:rPr>
        <w:t>분류 부호를 하위클래스로 전환</w:t>
      </w:r>
      <w:r w:rsidR="00054FF6">
        <w:rPr>
          <w:rFonts w:hint="eastAsia"/>
          <w:b/>
        </w:rPr>
        <w:t xml:space="preserve"> (</w:t>
      </w:r>
      <w:r w:rsidR="00054FF6">
        <w:rPr>
          <w:b/>
        </w:rPr>
        <w:t>is–a)</w:t>
      </w:r>
    </w:p>
    <w:p w:rsidR="00D12F9C" w:rsidRDefault="007118DB">
      <w:r>
        <w:rPr>
          <w:rFonts w:hint="eastAsia"/>
        </w:rPr>
        <w:t>클래스 기능에 영향을 주는 변경불가 분류 부호가 있을 땐</w:t>
      </w:r>
    </w:p>
    <w:p w:rsidR="007118DB" w:rsidRDefault="007118DB">
      <w:r>
        <w:rPr>
          <w:rFonts w:hint="eastAsia"/>
        </w:rPr>
        <w:t>분류 부호를 하위 클래스로 만들자</w:t>
      </w:r>
    </w:p>
    <w:p w:rsidR="00D12F9C" w:rsidRDefault="00D12F9C"/>
    <w:p w:rsidR="00F776EA" w:rsidRPr="00F7686F" w:rsidRDefault="00F7686F">
      <w:pPr>
        <w:rPr>
          <w:b/>
        </w:rPr>
      </w:pPr>
      <w:r w:rsidRPr="00F7686F">
        <w:rPr>
          <w:rFonts w:hint="eastAsia"/>
          <w:b/>
        </w:rPr>
        <w:t>-적용할 수 없는 경우</w:t>
      </w:r>
    </w:p>
    <w:p w:rsidR="009555DF" w:rsidRDefault="00F7686F">
      <w:r>
        <w:rPr>
          <w:rFonts w:hint="eastAsia"/>
        </w:rPr>
        <w:t>1) 분류 부호의 값이 객체 생성 후 변할 때</w:t>
      </w:r>
    </w:p>
    <w:p w:rsidR="00F7686F" w:rsidRDefault="00F7686F">
      <w:r>
        <w:rPr>
          <w:rFonts w:hint="eastAsia"/>
        </w:rPr>
        <w:t>2) 다른 이유로 분류 부호를 이미 하위클래스로 만들었을 때</w:t>
      </w:r>
    </w:p>
    <w:p w:rsidR="00F776EA" w:rsidRDefault="00F7686F">
      <w:r>
        <w:rPr>
          <w:rFonts w:hint="eastAsia"/>
        </w:rPr>
        <w:t>3) 분류 부호를 상태/전략 패턴으로 전환을 실시해야 할 때</w:t>
      </w:r>
    </w:p>
    <w:p w:rsidR="00F7686F" w:rsidRDefault="00F7686F"/>
    <w:p w:rsidR="00AD283A" w:rsidRDefault="00AD283A"/>
    <w:p w:rsidR="00AD283A" w:rsidRDefault="00AD283A"/>
    <w:p w:rsidR="00AD283A" w:rsidRDefault="00AD283A"/>
    <w:p w:rsidR="00AD283A" w:rsidRPr="006F3ED3" w:rsidRDefault="006F3ED3">
      <w:pPr>
        <w:rPr>
          <w:b/>
        </w:rPr>
      </w:pPr>
      <w:r w:rsidRPr="006F3ED3">
        <w:rPr>
          <w:rFonts w:hint="eastAsia"/>
          <w:b/>
        </w:rPr>
        <w:lastRenderedPageBreak/>
        <w:t>15) 분류 부호를 상태/전략 패턴으로 전환</w:t>
      </w:r>
      <w:r w:rsidR="00102155">
        <w:rPr>
          <w:rFonts w:hint="eastAsia"/>
          <w:b/>
        </w:rPr>
        <w:t xml:space="preserve"> (has</w:t>
      </w:r>
      <w:r w:rsidR="00054FF6">
        <w:rPr>
          <w:b/>
        </w:rPr>
        <w:t>–</w:t>
      </w:r>
      <w:r w:rsidR="00054FF6">
        <w:rPr>
          <w:rFonts w:hint="eastAsia"/>
          <w:b/>
        </w:rPr>
        <w:t>a)</w:t>
      </w:r>
    </w:p>
    <w:p w:rsidR="006F3ED3" w:rsidRDefault="006F3ED3">
      <w:r>
        <w:rPr>
          <w:rFonts w:hint="eastAsia"/>
        </w:rPr>
        <w:t>분류 부호가 클래스의 기능에 영향을 주지만 하위클래스로 전환할 수 없을 땐</w:t>
      </w:r>
    </w:p>
    <w:p w:rsidR="006F3ED3" w:rsidRDefault="006F3ED3">
      <w:r>
        <w:rPr>
          <w:rFonts w:hint="eastAsia"/>
        </w:rPr>
        <w:t>그 분류 부호를 상태 객체로 만들자.</w:t>
      </w:r>
    </w:p>
    <w:p w:rsidR="00AD283A" w:rsidRDefault="00AD283A"/>
    <w:p w:rsidR="00AD283A" w:rsidRPr="008E6957" w:rsidRDefault="008E6957">
      <w:pPr>
        <w:rPr>
          <w:b/>
        </w:rPr>
      </w:pPr>
      <w:r w:rsidRPr="008E6957">
        <w:rPr>
          <w:rFonts w:hint="eastAsia"/>
          <w:b/>
        </w:rPr>
        <w:t xml:space="preserve">16) </w:t>
      </w:r>
      <w:r w:rsidRPr="008E6957">
        <w:rPr>
          <w:b/>
        </w:rPr>
        <w:t>하위클래스를</w:t>
      </w:r>
      <w:r w:rsidRPr="008E6957">
        <w:rPr>
          <w:rFonts w:hint="eastAsia"/>
          <w:b/>
        </w:rPr>
        <w:t xml:space="preserve"> 필드로 전환</w:t>
      </w:r>
    </w:p>
    <w:p w:rsidR="008E6957" w:rsidRDefault="009D588E">
      <w:r>
        <w:rPr>
          <w:rFonts w:hint="eastAsia"/>
        </w:rPr>
        <w:t xml:space="preserve">여러 하위클래스가 상수 데이터를 반환하는 </w:t>
      </w:r>
      <w:proofErr w:type="spellStart"/>
      <w:r>
        <w:rPr>
          <w:rFonts w:hint="eastAsia"/>
        </w:rPr>
        <w:t>메서드만</w:t>
      </w:r>
      <w:proofErr w:type="spellEnd"/>
      <w:r>
        <w:rPr>
          <w:rFonts w:hint="eastAsia"/>
        </w:rPr>
        <w:t xml:space="preserve"> 다를 땐</w:t>
      </w:r>
    </w:p>
    <w:p w:rsidR="009D588E" w:rsidRDefault="009D588E">
      <w:r>
        <w:rPr>
          <w:rFonts w:hint="eastAsia"/>
        </w:rPr>
        <w:t xml:space="preserve">각 하위클래스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 필드로 전환하고 하위클래스는 전부 삭제하자.</w:t>
      </w:r>
    </w:p>
    <w:p w:rsidR="00AD283A" w:rsidRDefault="00AD283A"/>
    <w:p w:rsidR="00B8380F" w:rsidRDefault="00B8380F">
      <w:pPr>
        <w:widowControl/>
        <w:wordWrap/>
        <w:autoSpaceDE/>
        <w:autoSpaceDN/>
      </w:pPr>
      <w:r>
        <w:br w:type="page"/>
      </w:r>
    </w:p>
    <w:p w:rsidR="00B8380F" w:rsidRPr="00B8380F" w:rsidRDefault="00B8380F">
      <w:pPr>
        <w:rPr>
          <w:b/>
        </w:rPr>
      </w:pPr>
      <w:r>
        <w:rPr>
          <w:rFonts w:hint="eastAsia"/>
          <w:b/>
        </w:rPr>
        <w:lastRenderedPageBreak/>
        <w:t>CHAPTER</w:t>
      </w:r>
      <w:r w:rsidRPr="00B8380F">
        <w:rPr>
          <w:rFonts w:hint="eastAsia"/>
          <w:b/>
        </w:rPr>
        <w:t>9</w:t>
      </w:r>
      <w:r w:rsidRPr="00B8380F">
        <w:rPr>
          <w:b/>
        </w:rPr>
        <w:t xml:space="preserve"> </w:t>
      </w:r>
      <w:r w:rsidRPr="00B8380F">
        <w:rPr>
          <w:rFonts w:hint="eastAsia"/>
          <w:b/>
        </w:rPr>
        <w:t>조건문 간결</w:t>
      </w:r>
      <w:r w:rsidR="00DF1307">
        <w:rPr>
          <w:rFonts w:hint="eastAsia"/>
          <w:b/>
        </w:rPr>
        <w:t>화</w:t>
      </w:r>
    </w:p>
    <w:p w:rsidR="00B8380F" w:rsidRDefault="008D4C13">
      <w:r>
        <w:rPr>
          <w:rFonts w:hint="eastAsia"/>
        </w:rPr>
        <w:t xml:space="preserve">-조건문 </w:t>
      </w:r>
      <w:proofErr w:type="gramStart"/>
      <w:r>
        <w:rPr>
          <w:rFonts w:hint="eastAsia"/>
        </w:rPr>
        <w:t xml:space="preserve">쪼개기 </w:t>
      </w:r>
      <w:r>
        <w:t>:</w:t>
      </w:r>
      <w:proofErr w:type="gramEnd"/>
      <w:r>
        <w:t xml:space="preserve"> </w:t>
      </w:r>
      <w:r>
        <w:rPr>
          <w:rFonts w:hint="eastAsia"/>
        </w:rPr>
        <w:t>조건문을 여러 개로 나눌 때</w:t>
      </w:r>
    </w:p>
    <w:p w:rsidR="008D4C13" w:rsidRDefault="008D4C13">
      <w:r>
        <w:t>-</w:t>
      </w:r>
      <w:r>
        <w:rPr>
          <w:rFonts w:hint="eastAsia"/>
        </w:rPr>
        <w:t xml:space="preserve">조건식 </w:t>
      </w:r>
      <w:proofErr w:type="gramStart"/>
      <w:r>
        <w:rPr>
          <w:rFonts w:hint="eastAsia"/>
        </w:rPr>
        <w:t xml:space="preserve">통합 </w:t>
      </w:r>
      <w:r>
        <w:t>:</w:t>
      </w:r>
      <w:proofErr w:type="gramEnd"/>
      <w:r>
        <w:t xml:space="preserve"> </w:t>
      </w:r>
      <w:r>
        <w:rPr>
          <w:rFonts w:hint="eastAsia"/>
        </w:rPr>
        <w:t>여러 조건 검사가 있는데 결과가 모두 같을 때</w:t>
      </w:r>
    </w:p>
    <w:p w:rsidR="008D4C13" w:rsidRDefault="008D4C13">
      <w:r>
        <w:rPr>
          <w:rFonts w:hint="eastAsia"/>
        </w:rPr>
        <w:t xml:space="preserve">-조건문의 공통 실행 코드 </w:t>
      </w:r>
      <w:proofErr w:type="gramStart"/>
      <w:r>
        <w:rPr>
          <w:rFonts w:hint="eastAsia"/>
        </w:rPr>
        <w:t xml:space="preserve">빼내기 </w:t>
      </w:r>
      <w:r>
        <w:t>:</w:t>
      </w:r>
      <w:proofErr w:type="gramEnd"/>
      <w:r>
        <w:t xml:space="preserve"> </w:t>
      </w:r>
      <w:r>
        <w:rPr>
          <w:rFonts w:hint="eastAsia"/>
        </w:rPr>
        <w:t>조건문 안의 중복 코드를 제거할 때</w:t>
      </w:r>
    </w:p>
    <w:p w:rsidR="008D4C13" w:rsidRDefault="008D4C13">
      <w:r>
        <w:rPr>
          <w:rFonts w:hint="eastAsia"/>
        </w:rPr>
        <w:t>-</w:t>
      </w:r>
      <w:r w:rsidR="00A37B94">
        <w:rPr>
          <w:rFonts w:hint="eastAsia"/>
        </w:rPr>
        <w:t xml:space="preserve">여러 겹의 </w:t>
      </w:r>
      <w:proofErr w:type="spellStart"/>
      <w:r w:rsidR="00A37B94">
        <w:rPr>
          <w:rFonts w:hint="eastAsia"/>
        </w:rPr>
        <w:t>조건문을</w:t>
      </w:r>
      <w:proofErr w:type="spellEnd"/>
      <w:r w:rsidR="00A37B94">
        <w:rPr>
          <w:rFonts w:hint="eastAsia"/>
        </w:rPr>
        <w:t xml:space="preserve"> 감시 절로 </w:t>
      </w:r>
      <w:proofErr w:type="gramStart"/>
      <w:r w:rsidR="00A37B94">
        <w:rPr>
          <w:rFonts w:hint="eastAsia"/>
        </w:rPr>
        <w:t xml:space="preserve">전환 </w:t>
      </w:r>
      <w:r w:rsidR="00A37B94">
        <w:t>:</w:t>
      </w:r>
      <w:proofErr w:type="gramEnd"/>
      <w:r w:rsidR="00A37B94">
        <w:t xml:space="preserve"> </w:t>
      </w:r>
      <w:r w:rsidR="00A37B94">
        <w:rPr>
          <w:rFonts w:hint="eastAsia"/>
        </w:rPr>
        <w:t xml:space="preserve">특수한 </w:t>
      </w:r>
      <w:r w:rsidR="00A37B94">
        <w:t xml:space="preserve">case </w:t>
      </w:r>
      <w:r w:rsidR="00A37B94">
        <w:rPr>
          <w:rFonts w:hint="eastAsia"/>
        </w:rPr>
        <w:t>조건문을 명확히 할 때</w:t>
      </w:r>
    </w:p>
    <w:p w:rsidR="00A37B94" w:rsidRDefault="00A37B94">
      <w:r>
        <w:rPr>
          <w:rFonts w:hint="eastAsia"/>
        </w:rPr>
        <w:t xml:space="preserve">-제어 플래그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>
        <w:rPr>
          <w:rFonts w:hint="eastAsia"/>
        </w:rPr>
        <w:t>복잡한 제어 플래그를 제거</w:t>
      </w:r>
    </w:p>
    <w:p w:rsidR="009F0A0A" w:rsidRDefault="009F0A0A">
      <w:r>
        <w:rPr>
          <w:rFonts w:hint="eastAsia"/>
        </w:rPr>
        <w:t>-switch-case</w:t>
      </w:r>
      <w:r>
        <w:t xml:space="preserve"> </w:t>
      </w:r>
      <w:r>
        <w:rPr>
          <w:rFonts w:hint="eastAsia"/>
        </w:rPr>
        <w:t xml:space="preserve">문에도 전부 </w:t>
      </w:r>
      <w:proofErr w:type="spellStart"/>
      <w:r>
        <w:rPr>
          <w:rFonts w:hint="eastAsia"/>
        </w:rPr>
        <w:t>조건무을</w:t>
      </w:r>
      <w:proofErr w:type="spellEnd"/>
      <w:r>
        <w:rPr>
          <w:rFonts w:hint="eastAsia"/>
        </w:rPr>
        <w:t xml:space="preserve"> 재정의로 전환</w:t>
      </w:r>
    </w:p>
    <w:p w:rsidR="009F0A0A" w:rsidRDefault="009F0A0A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검사를 널 객체에 위임</w:t>
      </w:r>
    </w:p>
    <w:p w:rsidR="009F0A0A" w:rsidRDefault="009F0A0A"/>
    <w:p w:rsidR="00FD4E19" w:rsidRDefault="00FD4E19">
      <w:r w:rsidRPr="00FD4E19">
        <w:rPr>
          <w:rFonts w:hint="eastAsia"/>
        </w:rPr>
        <w:t>※</w:t>
      </w:r>
      <w:r>
        <w:rPr>
          <w:rFonts w:hint="eastAsia"/>
        </w:rPr>
        <w:t xml:space="preserve"> 객체지향 프로그램은 절차 프로그램에 비해 조건에 따른 동작이 대체로 적은데,</w:t>
      </w:r>
    </w:p>
    <w:p w:rsidR="00FD4E19" w:rsidRDefault="00FD4E19">
      <w:r>
        <w:rPr>
          <w:rFonts w:hint="eastAsia"/>
        </w:rPr>
        <w:t>이것은 조건에 따른 동작 대부분이 재정의를 통해 처리되기 때문이다.</w:t>
      </w:r>
    </w:p>
    <w:p w:rsidR="00FD4E19" w:rsidRDefault="00FD4E19">
      <w:r>
        <w:rPr>
          <w:rFonts w:hint="eastAsia"/>
        </w:rPr>
        <w:t xml:space="preserve">재정의 방식이 더 좋은 이유는 호출 코드가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원리를 알 필요가 없어서 </w:t>
      </w:r>
      <w:proofErr w:type="spellStart"/>
      <w:r w:rsidRPr="00500064">
        <w:rPr>
          <w:rFonts w:hint="eastAsia"/>
          <w:b/>
        </w:rPr>
        <w:t>조건문을</w:t>
      </w:r>
      <w:proofErr w:type="spellEnd"/>
      <w:r w:rsidRPr="00500064">
        <w:rPr>
          <w:rFonts w:hint="eastAsia"/>
          <w:b/>
        </w:rPr>
        <w:t xml:space="preserve"> 확장하기가 더 간편하기 때문이다</w:t>
      </w:r>
      <w:r>
        <w:rPr>
          <w:rFonts w:hint="eastAsia"/>
        </w:rPr>
        <w:t>.</w:t>
      </w:r>
    </w:p>
    <w:p w:rsidR="00FD4E19" w:rsidRDefault="00FD4E19"/>
    <w:p w:rsidR="00A37B94" w:rsidRPr="00EE6B20" w:rsidRDefault="00EE6B20">
      <w:pPr>
        <w:rPr>
          <w:b/>
        </w:rPr>
      </w:pPr>
      <w:r w:rsidRPr="00EE6B20">
        <w:rPr>
          <w:rFonts w:hint="eastAsia"/>
          <w:b/>
        </w:rPr>
        <w:t>1) 조건문 쪼개기</w:t>
      </w:r>
    </w:p>
    <w:p w:rsidR="000B2618" w:rsidRDefault="000B2618">
      <w:r>
        <w:rPr>
          <w:rFonts w:hint="eastAsia"/>
        </w:rPr>
        <w:t xml:space="preserve">복잡한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(</w:t>
      </w:r>
      <w:r>
        <w:t>if-then-else)</w:t>
      </w:r>
      <w:r>
        <w:rPr>
          <w:rFonts w:hint="eastAsia"/>
        </w:rPr>
        <w:t>이 있을 땐</w:t>
      </w:r>
      <w:r w:rsidR="00330846">
        <w:rPr>
          <w:rFonts w:hint="eastAsia"/>
        </w:rPr>
        <w:t>,</w:t>
      </w:r>
      <w:r w:rsidR="00330846">
        <w:t xml:space="preserve"> </w:t>
      </w:r>
      <w:r>
        <w:t>I</w:t>
      </w:r>
      <w:r>
        <w:rPr>
          <w:rFonts w:hint="eastAsia"/>
        </w:rPr>
        <w:t>f,</w:t>
      </w:r>
      <w:r>
        <w:t xml:space="preserve"> then, else </w:t>
      </w:r>
      <w:r>
        <w:rPr>
          <w:rFonts w:hint="eastAsia"/>
        </w:rPr>
        <w:t xml:space="preserve">부분을 각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자.</w:t>
      </w:r>
    </w:p>
    <w:p w:rsidR="00DF1307" w:rsidRDefault="00A55D19">
      <w:r>
        <w:rPr>
          <w:rFonts w:hint="eastAsia"/>
        </w:rPr>
        <w:t xml:space="preserve">(나는 보통 </w:t>
      </w:r>
      <w:proofErr w:type="spellStart"/>
      <w:r>
        <w:t>isNotEmpty</w:t>
      </w:r>
      <w:proofErr w:type="spellEnd"/>
      <w:r>
        <w:t xml:space="preserve">, </w:t>
      </w:r>
      <w:proofErr w:type="spellStart"/>
      <w:r>
        <w:t>isEmpty</w:t>
      </w:r>
      <w:proofErr w:type="spellEnd"/>
      <w:r>
        <w:t xml:space="preserve"> </w:t>
      </w: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유틸을</w:t>
      </w:r>
      <w:proofErr w:type="spellEnd"/>
      <w:r>
        <w:rPr>
          <w:rFonts w:hint="eastAsia"/>
        </w:rPr>
        <w:t xml:space="preserve"> 많이 사용함)</w:t>
      </w:r>
    </w:p>
    <w:p w:rsidR="00A55D19" w:rsidRDefault="00A55D19"/>
    <w:p w:rsidR="00325783" w:rsidRPr="006F64A7" w:rsidRDefault="00325783">
      <w:pPr>
        <w:rPr>
          <w:i/>
        </w:rPr>
      </w:pPr>
      <w:proofErr w:type="gramStart"/>
      <w:r w:rsidRPr="006F64A7">
        <w:rPr>
          <w:rFonts w:hint="eastAsia"/>
          <w:i/>
        </w:rPr>
        <w:t>before</w:t>
      </w:r>
      <w:proofErr w:type="gramEnd"/>
    </w:p>
    <w:p w:rsidR="00325783" w:rsidRPr="00325783" w:rsidRDefault="00325783" w:rsidP="00325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befor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UMMER_START) || 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after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MMER_END)) 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Rat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ServiceCharg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Rat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5783" w:rsidRDefault="00325783"/>
    <w:p w:rsidR="006F64A7" w:rsidRPr="006F64A7" w:rsidRDefault="006F64A7">
      <w:pPr>
        <w:rPr>
          <w:i/>
        </w:rPr>
      </w:pPr>
      <w:proofErr w:type="gramStart"/>
      <w:r w:rsidRPr="006F64A7">
        <w:rPr>
          <w:rFonts w:hint="eastAsia"/>
          <w:i/>
        </w:rPr>
        <w:t>after</w:t>
      </w:r>
      <w:proofErr w:type="gramEnd"/>
    </w:p>
    <w:p w:rsidR="006F64A7" w:rsidRPr="006F64A7" w:rsidRDefault="006F64A7" w:rsidP="006F64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tSummer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 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F64A7" w:rsidRPr="00FA6763" w:rsidRDefault="00FA6763">
      <w:pPr>
        <w:rPr>
          <w:b/>
        </w:rPr>
      </w:pPr>
      <w:r w:rsidRPr="00FA6763">
        <w:rPr>
          <w:rFonts w:hint="eastAsia"/>
          <w:b/>
        </w:rPr>
        <w:lastRenderedPageBreak/>
        <w:t xml:space="preserve">2) 중복 </w:t>
      </w:r>
      <w:proofErr w:type="spellStart"/>
      <w:r w:rsidRPr="00FA6763">
        <w:rPr>
          <w:rFonts w:hint="eastAsia"/>
          <w:b/>
        </w:rPr>
        <w:t>조건식</w:t>
      </w:r>
      <w:proofErr w:type="spellEnd"/>
      <w:r w:rsidRPr="00FA6763">
        <w:rPr>
          <w:rFonts w:hint="eastAsia"/>
          <w:b/>
        </w:rPr>
        <w:t xml:space="preserve"> 통합</w:t>
      </w:r>
    </w:p>
    <w:p w:rsidR="00FA6763" w:rsidRDefault="00704241">
      <w:r>
        <w:rPr>
          <w:rFonts w:hint="eastAsia"/>
        </w:rPr>
        <w:t xml:space="preserve">여러 조건 검사의 결과가 같을 땐, 하나의 </w:t>
      </w:r>
      <w:proofErr w:type="spellStart"/>
      <w:r>
        <w:rPr>
          <w:rFonts w:hint="eastAsia"/>
        </w:rPr>
        <w:t>조건문으로</w:t>
      </w:r>
      <w:proofErr w:type="spellEnd"/>
      <w:r>
        <w:rPr>
          <w:rFonts w:hint="eastAsia"/>
        </w:rPr>
        <w:t xml:space="preserve"> 합친 후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내자.</w:t>
      </w:r>
    </w:p>
    <w:p w:rsidR="006271E2" w:rsidRDefault="006271E2"/>
    <w:p w:rsidR="00FA6763" w:rsidRPr="00D64F6B" w:rsidRDefault="00D64F6B">
      <w:pPr>
        <w:rPr>
          <w:i/>
        </w:rPr>
      </w:pPr>
      <w:proofErr w:type="gramStart"/>
      <w:r>
        <w:rPr>
          <w:i/>
        </w:rPr>
        <w:t>b</w:t>
      </w:r>
      <w:r w:rsidRPr="00D64F6B">
        <w:rPr>
          <w:rFonts w:hint="eastAsia"/>
          <w:i/>
        </w:rPr>
        <w:t>efore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niority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onthsDisabled</w:t>
      </w:r>
      <w:proofErr w:type="spellEnd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sPartTime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Pr="00D64F6B" w:rsidRDefault="00D64F6B"/>
    <w:p w:rsidR="00325783" w:rsidRPr="00D64F6B" w:rsidRDefault="00D64F6B">
      <w:pPr>
        <w:rPr>
          <w:i/>
        </w:rPr>
      </w:pPr>
      <w:proofErr w:type="gramStart"/>
      <w:r w:rsidRPr="00D64F6B">
        <w:rPr>
          <w:rFonts w:hint="eastAsia"/>
          <w:i/>
        </w:rPr>
        <w:t>after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otElgibleForDisability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Default="00D64F6B"/>
    <w:p w:rsidR="002558D5" w:rsidRDefault="002558D5"/>
    <w:p w:rsidR="00BA12AD" w:rsidRPr="000652DD" w:rsidRDefault="00BA12AD">
      <w:pPr>
        <w:rPr>
          <w:b/>
        </w:rPr>
      </w:pPr>
      <w:r w:rsidRPr="000652DD">
        <w:rPr>
          <w:rFonts w:hint="eastAsia"/>
          <w:b/>
        </w:rPr>
        <w:t>3)</w:t>
      </w:r>
      <w:r w:rsidRPr="000652DD">
        <w:rPr>
          <w:b/>
        </w:rPr>
        <w:t xml:space="preserve"> </w:t>
      </w:r>
      <w:r w:rsidRPr="000652DD">
        <w:rPr>
          <w:rFonts w:hint="eastAsia"/>
          <w:b/>
        </w:rPr>
        <w:t>조건문의 공통 실행 코드 빼내기</w:t>
      </w:r>
    </w:p>
    <w:p w:rsidR="00BA12AD" w:rsidRPr="00D64F6B" w:rsidRDefault="00E07980">
      <w:r>
        <w:rPr>
          <w:rFonts w:hint="eastAsia"/>
        </w:rPr>
        <w:t>조건문의 모든 절에 같은 실행 코드가 있을 땐,</w:t>
      </w:r>
      <w:r>
        <w:t xml:space="preserve"> </w:t>
      </w:r>
      <w:r>
        <w:rPr>
          <w:rFonts w:hint="eastAsia"/>
        </w:rPr>
        <w:t xml:space="preserve">같은 부분을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밖으로 빼자</w:t>
      </w:r>
    </w:p>
    <w:p w:rsidR="00D64F6B" w:rsidRDefault="00D64F6B"/>
    <w:p w:rsidR="004824C5" w:rsidRPr="007965A7" w:rsidRDefault="007965A7">
      <w:pPr>
        <w:rPr>
          <w:i/>
        </w:rPr>
      </w:pPr>
      <w:proofErr w:type="gramStart"/>
      <w:r>
        <w:rPr>
          <w:i/>
        </w:rPr>
        <w:t>b</w:t>
      </w:r>
      <w:r w:rsidR="004824C5" w:rsidRPr="007965A7">
        <w:rPr>
          <w:rFonts w:hint="eastAsia"/>
          <w:i/>
        </w:rPr>
        <w:t>efore</w:t>
      </w:r>
      <w:proofErr w:type="gramEnd"/>
    </w:p>
    <w:p w:rsidR="004824C5" w:rsidRPr="004824C5" w:rsidRDefault="004824C5" w:rsidP="004824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824C5" w:rsidRPr="004824C5" w:rsidRDefault="004824C5"/>
    <w:p w:rsidR="004824C5" w:rsidRDefault="004824C5"/>
    <w:p w:rsidR="007965A7" w:rsidRPr="007965A7" w:rsidRDefault="007965A7">
      <w:pPr>
        <w:rPr>
          <w:i/>
        </w:rPr>
      </w:pPr>
      <w:proofErr w:type="gramStart"/>
      <w:r w:rsidRPr="007965A7">
        <w:rPr>
          <w:rFonts w:hint="eastAsia"/>
          <w:i/>
        </w:rPr>
        <w:lastRenderedPageBreak/>
        <w:t>after</w:t>
      </w:r>
      <w:proofErr w:type="gramEnd"/>
    </w:p>
    <w:p w:rsidR="007965A7" w:rsidRPr="007965A7" w:rsidRDefault="007965A7" w:rsidP="00796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965A7" w:rsidRPr="007965A7" w:rsidRDefault="007965A7"/>
    <w:p w:rsidR="007965A7" w:rsidRPr="004E3942" w:rsidRDefault="004E3942">
      <w:pPr>
        <w:rPr>
          <w:b/>
        </w:rPr>
      </w:pPr>
      <w:r w:rsidRPr="004E3942">
        <w:rPr>
          <w:rFonts w:hint="eastAsia"/>
          <w:b/>
        </w:rPr>
        <w:t xml:space="preserve">4) </w:t>
      </w:r>
      <w:r w:rsidRPr="004E3942">
        <w:rPr>
          <w:b/>
        </w:rPr>
        <w:t>제어</w:t>
      </w:r>
      <w:r w:rsidRPr="004E3942">
        <w:rPr>
          <w:rFonts w:hint="eastAsia"/>
          <w:b/>
        </w:rPr>
        <w:t xml:space="preserve"> 플래그 제거</w:t>
      </w:r>
    </w:p>
    <w:p w:rsidR="004E3942" w:rsidRDefault="004E3942">
      <w:r>
        <w:rPr>
          <w:rFonts w:hint="eastAsia"/>
        </w:rPr>
        <w:t xml:space="preserve">논리 </w:t>
      </w:r>
      <w:proofErr w:type="spellStart"/>
      <w:r>
        <w:rPr>
          <w:rFonts w:hint="eastAsia"/>
        </w:rPr>
        <w:t>연산식의</w:t>
      </w:r>
      <w:proofErr w:type="spellEnd"/>
      <w:r>
        <w:rPr>
          <w:rFonts w:hint="eastAsia"/>
        </w:rPr>
        <w:t xml:space="preserve"> 제어 플래그 역할을 하는 변수가 있을 땐 그 변수를 </w:t>
      </w:r>
      <w:r>
        <w:t>break</w:t>
      </w:r>
      <w:r>
        <w:rPr>
          <w:rFonts w:hint="eastAsia"/>
        </w:rPr>
        <w:t xml:space="preserve">문이나 </w:t>
      </w:r>
      <w:r>
        <w:t xml:space="preserve">return </w:t>
      </w:r>
      <w:r>
        <w:rPr>
          <w:rFonts w:hint="eastAsia"/>
        </w:rPr>
        <w:t>문으로 바꾸자</w:t>
      </w:r>
    </w:p>
    <w:p w:rsidR="004E3942" w:rsidRDefault="004E3942"/>
    <w:p w:rsidR="004E3942" w:rsidRPr="00AA0A7E" w:rsidRDefault="00AA0A7E">
      <w:pPr>
        <w:rPr>
          <w:b/>
        </w:rPr>
      </w:pPr>
      <w:r w:rsidRPr="00AA0A7E">
        <w:rPr>
          <w:rFonts w:hint="eastAsia"/>
          <w:b/>
        </w:rPr>
        <w:t xml:space="preserve">5) 여러 겹의 </w:t>
      </w:r>
      <w:proofErr w:type="spellStart"/>
      <w:r w:rsidRPr="00AA0A7E">
        <w:rPr>
          <w:rFonts w:hint="eastAsia"/>
          <w:b/>
        </w:rPr>
        <w:t>조건문을</w:t>
      </w:r>
      <w:proofErr w:type="spellEnd"/>
      <w:r w:rsidRPr="00AA0A7E">
        <w:rPr>
          <w:rFonts w:hint="eastAsia"/>
          <w:b/>
        </w:rPr>
        <w:t xml:space="preserve"> </w:t>
      </w:r>
      <w:proofErr w:type="spellStart"/>
      <w:r w:rsidRPr="00AA0A7E">
        <w:rPr>
          <w:rFonts w:hint="eastAsia"/>
          <w:b/>
        </w:rPr>
        <w:t>감시절로</w:t>
      </w:r>
      <w:proofErr w:type="spellEnd"/>
      <w:r w:rsidRPr="00AA0A7E">
        <w:rPr>
          <w:rFonts w:hint="eastAsia"/>
          <w:b/>
        </w:rPr>
        <w:t xml:space="preserve"> 전환</w:t>
      </w:r>
    </w:p>
    <w:p w:rsidR="00AA0A7E" w:rsidRDefault="00AA0A7E"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있어서 정상적인 실행 경로를 파악하기 힘들 땐 </w:t>
      </w:r>
    </w:p>
    <w:p w:rsidR="007965A7" w:rsidRDefault="00AA0A7E">
      <w:r>
        <w:rPr>
          <w:rFonts w:hint="eastAsia"/>
        </w:rPr>
        <w:t>모든 특수한 경우에 감시 절을 사용하자.</w:t>
      </w:r>
    </w:p>
    <w:p w:rsidR="00226AF8" w:rsidRDefault="00226AF8"/>
    <w:p w:rsidR="00226AF8" w:rsidRPr="00226AF8" w:rsidRDefault="00D078D1" w:rsidP="00B2192E">
      <w:pPr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078D1">
        <w:rPr>
          <w:rFonts w:hint="eastAsia"/>
          <w:i/>
        </w:rPr>
        <w:t>b</w:t>
      </w:r>
      <w:r w:rsidRPr="00D078D1">
        <w:rPr>
          <w:i/>
        </w:rPr>
        <w:t>efore</w:t>
      </w:r>
      <w:proofErr w:type="gramEnd"/>
    </w:p>
    <w:p w:rsidR="00B2192E" w:rsidRPr="00B2192E" w:rsidRDefault="00B2192E" w:rsidP="00B219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B2192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26AF8" w:rsidRPr="00EA14C0" w:rsidRDefault="00226AF8"/>
    <w:p w:rsidR="00B2192E" w:rsidRDefault="00B2192E"/>
    <w:p w:rsidR="00B2192E" w:rsidRPr="00EA14C0" w:rsidRDefault="00B2192E"/>
    <w:p w:rsidR="00226AF8" w:rsidRPr="00D078D1" w:rsidRDefault="00D078D1">
      <w:pPr>
        <w:rPr>
          <w:i/>
        </w:rPr>
      </w:pPr>
      <w:proofErr w:type="gramStart"/>
      <w:r w:rsidRPr="00D078D1">
        <w:rPr>
          <w:rFonts w:hint="eastAsia"/>
          <w:i/>
        </w:rPr>
        <w:lastRenderedPageBreak/>
        <w:t>after</w:t>
      </w:r>
      <w:proofErr w:type="gramEnd"/>
    </w:p>
    <w:p w:rsidR="00F40313" w:rsidRPr="00F40313" w:rsidRDefault="00F40313" w:rsidP="00F403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403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078D1" w:rsidRPr="00EA14C0" w:rsidRDefault="00D078D1"/>
    <w:p w:rsidR="00D078D1" w:rsidRPr="00163706" w:rsidRDefault="00163706">
      <w:pPr>
        <w:rPr>
          <w:b/>
        </w:rPr>
      </w:pPr>
      <w:r w:rsidRPr="00163706">
        <w:rPr>
          <w:rFonts w:hint="eastAsia"/>
          <w:b/>
        </w:rPr>
        <w:t>6)</w:t>
      </w:r>
      <w:r>
        <w:rPr>
          <w:b/>
        </w:rPr>
        <w:t xml:space="preserve"> </w:t>
      </w:r>
      <w:r w:rsidRPr="00163706">
        <w:rPr>
          <w:rFonts w:hint="eastAsia"/>
          <w:b/>
        </w:rPr>
        <w:t>조건문을 재정의로 전환</w:t>
      </w:r>
    </w:p>
    <w:p w:rsidR="00163706" w:rsidRDefault="00767EDC">
      <w:r>
        <w:rPr>
          <w:rFonts w:hint="eastAsia"/>
        </w:rPr>
        <w:t xml:space="preserve">객체 타입에 따른 다른 기능을 실행하는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잇을</w:t>
      </w:r>
      <w:proofErr w:type="spellEnd"/>
      <w:r>
        <w:rPr>
          <w:rFonts w:hint="eastAsia"/>
        </w:rPr>
        <w:t xml:space="preserve"> 땐</w:t>
      </w:r>
    </w:p>
    <w:p w:rsidR="00767EDC" w:rsidRPr="00163706" w:rsidRDefault="00767EDC">
      <w:r>
        <w:rPr>
          <w:rFonts w:hint="eastAsia"/>
        </w:rPr>
        <w:t xml:space="preserve">조건문의 각 절을 하위클래스의 재정의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안으로 옮기고,</w:t>
      </w:r>
      <w:r>
        <w:t xml:space="preserve"> </w:t>
      </w:r>
      <w:r>
        <w:rPr>
          <w:rFonts w:hint="eastAsia"/>
        </w:rPr>
        <w:t xml:space="preserve">원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</w:t>
      </w:r>
      <w:r>
        <w:t xml:space="preserve">abstract </w:t>
      </w:r>
      <w:r>
        <w:rPr>
          <w:rFonts w:hint="eastAsia"/>
        </w:rPr>
        <w:t>타입으로 수정하자.</w:t>
      </w:r>
    </w:p>
    <w:p w:rsidR="00EA14C0" w:rsidRDefault="00EA14C0"/>
    <w:p w:rsidR="00EA14C0" w:rsidRPr="005459E3" w:rsidRDefault="005459E3">
      <w:pPr>
        <w:rPr>
          <w:b/>
        </w:rPr>
      </w:pPr>
      <w:r w:rsidRPr="005459E3">
        <w:rPr>
          <w:rFonts w:hint="eastAsia"/>
          <w:b/>
        </w:rPr>
        <w:t xml:space="preserve">7) </w:t>
      </w:r>
      <w:r w:rsidRPr="005459E3">
        <w:rPr>
          <w:b/>
        </w:rPr>
        <w:t xml:space="preserve">Null </w:t>
      </w:r>
      <w:r w:rsidRPr="005459E3">
        <w:rPr>
          <w:rFonts w:hint="eastAsia"/>
          <w:b/>
        </w:rPr>
        <w:t>검사를 널 객체에 위임</w:t>
      </w:r>
      <w:r>
        <w:rPr>
          <w:rFonts w:hint="eastAsia"/>
          <w:b/>
        </w:rPr>
        <w:t xml:space="preserve"> (Java8 이상부터는 </w:t>
      </w:r>
      <w:r>
        <w:rPr>
          <w:b/>
        </w:rPr>
        <w:t xml:space="preserve">Optional </w:t>
      </w:r>
      <w:r>
        <w:rPr>
          <w:rFonts w:hint="eastAsia"/>
          <w:b/>
        </w:rPr>
        <w:t>처리)</w:t>
      </w:r>
    </w:p>
    <w:p w:rsidR="005459E3" w:rsidRDefault="00F524A5">
      <w:r>
        <w:t>N</w:t>
      </w:r>
      <w:r>
        <w:rPr>
          <w:rFonts w:hint="eastAsia"/>
        </w:rPr>
        <w:t xml:space="preserve">ull 값을 검사하는 코드가 계속 나올 땐 </w:t>
      </w:r>
      <w:r>
        <w:t xml:space="preserve">null </w:t>
      </w:r>
      <w:r>
        <w:rPr>
          <w:rFonts w:hint="eastAsia"/>
        </w:rPr>
        <w:t>값을 널 객체로 만들자.</w:t>
      </w:r>
    </w:p>
    <w:p w:rsidR="009424F8" w:rsidRDefault="009424F8" w:rsidP="009424F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customer ==</w:t>
      </w:r>
      <w:r>
        <w:rPr>
          <w:rFonts w:hint="eastAsia"/>
          <w:color w:val="CC7832"/>
          <w:sz w:val="18"/>
          <w:szCs w:val="18"/>
        </w:rPr>
        <w:t>null</w:t>
      </w:r>
      <w:r w:rsidR="009331B3"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BillingPlan.basic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9703FB"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customer.getPla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459E3" w:rsidRDefault="005459E3"/>
    <w:p w:rsidR="0080209C" w:rsidRPr="009424F8" w:rsidRDefault="002978A8">
      <w:r w:rsidRPr="002978A8">
        <w:rPr>
          <w:rFonts w:hint="eastAsia"/>
        </w:rPr>
        <w:t>※</w:t>
      </w:r>
      <w:r>
        <w:rPr>
          <w:rFonts w:hint="eastAsia"/>
        </w:rPr>
        <w:t xml:space="preserve"> 좋긴 한데 </w:t>
      </w:r>
      <w:proofErr w:type="spellStart"/>
      <w:r>
        <w:t>NullClass</w:t>
      </w:r>
      <w:proofErr w:type="spellEnd"/>
      <w:r>
        <w:rPr>
          <w:rFonts w:hint="eastAsia"/>
        </w:rPr>
        <w:t>를 별도로 만들어야 되는 번거로움이 있다.</w:t>
      </w:r>
    </w:p>
    <w:p w:rsidR="00C16893" w:rsidRDefault="00C16893">
      <w:pPr>
        <w:widowControl/>
        <w:wordWrap/>
        <w:autoSpaceDE/>
        <w:autoSpaceDN/>
      </w:pPr>
      <w:r>
        <w:br w:type="page"/>
      </w:r>
    </w:p>
    <w:p w:rsidR="00A614D4" w:rsidRPr="00C16893" w:rsidRDefault="00C16893">
      <w:pPr>
        <w:rPr>
          <w:b/>
        </w:rPr>
      </w:pPr>
      <w:r w:rsidRPr="00C16893">
        <w:rPr>
          <w:b/>
        </w:rPr>
        <w:lastRenderedPageBreak/>
        <w:t xml:space="preserve">8) </w:t>
      </w:r>
      <w:r w:rsidRPr="00C16893">
        <w:rPr>
          <w:rFonts w:hint="eastAsia"/>
          <w:b/>
        </w:rPr>
        <w:t>어설션 넣기</w:t>
      </w:r>
    </w:p>
    <w:p w:rsidR="00C16893" w:rsidRDefault="00C16893">
      <w:r>
        <w:rPr>
          <w:rFonts w:hint="eastAsia"/>
        </w:rPr>
        <w:t>일부 코드가 프로그램의 어떤 상태를 전제할 땐</w:t>
      </w:r>
      <w:r w:rsidR="00F629FA">
        <w:rPr>
          <w:rFonts w:hint="eastAsia"/>
        </w:rPr>
        <w:t>,</w:t>
      </w:r>
      <w:r>
        <w:rPr>
          <w:rFonts w:hint="eastAsia"/>
        </w:rPr>
        <w:t xml:space="preserve"> 어설션을 넣어서 그 전제를 확실하게 코드로 작성하자.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before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after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ssert.</w:t>
      </w:r>
      <w:r w:rsidRPr="00F629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True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 ||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29FA" w:rsidRDefault="00F629FA"/>
    <w:p w:rsidR="00275EFC" w:rsidRDefault="00275EFC">
      <w:pPr>
        <w:widowControl/>
        <w:wordWrap/>
        <w:autoSpaceDE/>
        <w:autoSpaceDN/>
      </w:pPr>
      <w:r>
        <w:br w:type="page"/>
      </w:r>
    </w:p>
    <w:p w:rsidR="00275EFC" w:rsidRPr="00275EFC" w:rsidRDefault="00275EFC">
      <w:pPr>
        <w:rPr>
          <w:b/>
        </w:rPr>
      </w:pPr>
      <w:r w:rsidRPr="00275EFC">
        <w:rPr>
          <w:rFonts w:hint="eastAsia"/>
          <w:b/>
        </w:rPr>
        <w:lastRenderedPageBreak/>
        <w:t>CHAPTER10 메서드 호출 단순화</w:t>
      </w:r>
    </w:p>
    <w:p w:rsidR="00275EFC" w:rsidRDefault="00D41216">
      <w:r>
        <w:rPr>
          <w:rFonts w:hint="eastAsia"/>
        </w:rPr>
        <w:t xml:space="preserve">-메서드명 </w:t>
      </w:r>
      <w:proofErr w:type="gramStart"/>
      <w:r>
        <w:rPr>
          <w:rFonts w:hint="eastAsia"/>
        </w:rPr>
        <w:t xml:space="preserve">변경 </w:t>
      </w:r>
      <w:r>
        <w:t>:</w:t>
      </w:r>
      <w:proofErr w:type="gramEnd"/>
      <w:r>
        <w:t xml:space="preserve"> </w:t>
      </w:r>
      <w:r>
        <w:rPr>
          <w:rFonts w:hint="eastAsia"/>
        </w:rPr>
        <w:t>남들도 쉽게 이해할 수 있게 전달하고자 할 때</w:t>
      </w:r>
    </w:p>
    <w:p w:rsidR="00D41216" w:rsidRDefault="00D41216">
      <w:r>
        <w:rPr>
          <w:rFonts w:hint="eastAsia"/>
        </w:rPr>
        <w:t>-매개변수 추가 / 매개변수 제거</w:t>
      </w:r>
    </w:p>
    <w:p w:rsidR="00D934B6" w:rsidRDefault="00D934B6">
      <w:r>
        <w:t>-</w:t>
      </w:r>
      <w:r>
        <w:rPr>
          <w:rFonts w:hint="eastAsia"/>
        </w:rPr>
        <w:t xml:space="preserve">객체를 통째로 </w:t>
      </w:r>
      <w:proofErr w:type="gramStart"/>
      <w:r>
        <w:rPr>
          <w:rFonts w:hint="eastAsia"/>
        </w:rPr>
        <w:t xml:space="preserve">전달 </w:t>
      </w:r>
      <w:r>
        <w:t>:</w:t>
      </w:r>
      <w:proofErr w:type="gramEnd"/>
      <w:r>
        <w:t xml:space="preserve"> </w:t>
      </w:r>
      <w:r>
        <w:rPr>
          <w:rFonts w:hint="eastAsia"/>
        </w:rPr>
        <w:t>객체에서 여러 값을 전달할 때</w:t>
      </w:r>
    </w:p>
    <w:p w:rsidR="00D934B6" w:rsidRPr="00D934B6" w:rsidRDefault="00D934B6">
      <w:r>
        <w:rPr>
          <w:rFonts w:hint="eastAsia"/>
        </w:rPr>
        <w:t xml:space="preserve">-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위의 하나의 객체가 존재하지 </w:t>
      </w:r>
      <w:proofErr w:type="spellStart"/>
      <w:r>
        <w:rPr>
          <w:rFonts w:hint="eastAsia"/>
        </w:rPr>
        <w:t>않을때</w:t>
      </w:r>
      <w:proofErr w:type="spellEnd"/>
      <w:r>
        <w:rPr>
          <w:rFonts w:hint="eastAsia"/>
        </w:rPr>
        <w:t>, 객체를 생성</w:t>
      </w:r>
    </w:p>
    <w:p w:rsidR="00275EFC" w:rsidRDefault="00D934B6">
      <w:r>
        <w:t>-</w:t>
      </w:r>
      <w:r>
        <w:rPr>
          <w:rFonts w:hint="eastAsia"/>
        </w:rPr>
        <w:t xml:space="preserve">메서드로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메서드가 이미 접근한 객체로부터 데이터를 가져올 수 있을 때</w:t>
      </w:r>
    </w:p>
    <w:p w:rsidR="00D934B6" w:rsidRDefault="00D934B6">
      <w:r>
        <w:t>-</w:t>
      </w:r>
      <w:r>
        <w:rPr>
          <w:rFonts w:hint="eastAsia"/>
        </w:rPr>
        <w:t xml:space="preserve">매개변수를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조건별 동작 판단에 사용되는 매개변수들이 있을 때</w:t>
      </w:r>
    </w:p>
    <w:p w:rsidR="00D934B6" w:rsidRDefault="00D934B6">
      <w:r>
        <w:rPr>
          <w:rFonts w:hint="eastAsia"/>
        </w:rPr>
        <w:t xml:space="preserve">-상태 변경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값 반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분리 :</w:t>
      </w:r>
      <w:proofErr w:type="gramEnd"/>
      <w:r>
        <w:rPr>
          <w:rFonts w:hint="eastAsia"/>
        </w:rPr>
        <w:t xml:space="preserve"> 둘이 합쳐져 있을 때 </w:t>
      </w:r>
      <w:r>
        <w:t>(</w:t>
      </w:r>
      <w:r>
        <w:rPr>
          <w:rFonts w:hint="eastAsia"/>
        </w:rPr>
        <w:t>병렬성과 연관)</w:t>
      </w:r>
    </w:p>
    <w:p w:rsidR="00D934B6" w:rsidRDefault="00D934B6">
      <w:r>
        <w:t>-</w:t>
      </w:r>
      <w:r w:rsidR="0052605B">
        <w:rPr>
          <w:rFonts w:hint="eastAsia"/>
        </w:rPr>
        <w:t xml:space="preserve">메서드 은폐 </w:t>
      </w:r>
      <w:r w:rsidR="0052605B">
        <w:t xml:space="preserve">/ </w:t>
      </w:r>
      <w:r w:rsidR="0052605B">
        <w:rPr>
          <w:rFonts w:hint="eastAsia"/>
        </w:rPr>
        <w:t xml:space="preserve">쓰기 </w:t>
      </w:r>
      <w:proofErr w:type="spellStart"/>
      <w:r w:rsidR="0052605B">
        <w:rPr>
          <w:rFonts w:hint="eastAsia"/>
        </w:rPr>
        <w:t>메서드</w:t>
      </w:r>
      <w:proofErr w:type="spellEnd"/>
      <w:r w:rsidR="0052605B">
        <w:rPr>
          <w:rFonts w:hint="eastAsia"/>
        </w:rPr>
        <w:t xml:space="preserve"> </w:t>
      </w:r>
      <w:proofErr w:type="gramStart"/>
      <w:r w:rsidR="0052605B">
        <w:rPr>
          <w:rFonts w:hint="eastAsia"/>
        </w:rPr>
        <w:t xml:space="preserve">제거 </w:t>
      </w:r>
      <w:r w:rsidR="0052605B">
        <w:t>:</w:t>
      </w:r>
      <w:proofErr w:type="gramEnd"/>
      <w:r w:rsidR="0052605B">
        <w:t xml:space="preserve"> </w:t>
      </w:r>
      <w:r w:rsidR="0052605B">
        <w:rPr>
          <w:rFonts w:hint="eastAsia"/>
        </w:rPr>
        <w:t>리팩토링을 실시할 때 뭔가를 잠시만 보이게 한 후 다시 감춰야 할 때</w:t>
      </w:r>
    </w:p>
    <w:p w:rsidR="0052605B" w:rsidRDefault="0052605B">
      <w:r>
        <w:rPr>
          <w:rFonts w:hint="eastAsia"/>
        </w:rPr>
        <w:t>-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생성해야 할 객체의 클래스를 알 필요가 없을 때</w:t>
      </w:r>
    </w:p>
    <w:p w:rsidR="0052605B" w:rsidRDefault="0052605B">
      <w:r>
        <w:rPr>
          <w:rFonts w:hint="eastAsia"/>
        </w:rPr>
        <w:t xml:space="preserve">-하향 타입 변환을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>클래스 사용 부분에서 하향 타입 변환이 수행되지 않게 할 때</w:t>
      </w:r>
    </w:p>
    <w:p w:rsidR="0052605B" w:rsidRDefault="0052605B">
      <w:r>
        <w:t>-</w:t>
      </w:r>
      <w:r>
        <w:rPr>
          <w:rFonts w:hint="eastAsia"/>
        </w:rPr>
        <w:t xml:space="preserve">예외 통지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새 예외 처리 기능을 사용하려 할 때</w:t>
      </w:r>
    </w:p>
    <w:p w:rsidR="0052605B" w:rsidRDefault="0052605B">
      <w:r>
        <w:rPr>
          <w:rFonts w:hint="eastAsia"/>
        </w:rPr>
        <w:t xml:space="preserve">-예외 처리를 테스트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예외 처리가 정답이 아닐 경우,</w:t>
      </w:r>
      <w:r>
        <w:t xml:space="preserve"> </w:t>
      </w:r>
      <w:r>
        <w:rPr>
          <w:rFonts w:hint="eastAsia"/>
        </w:rPr>
        <w:t>우선 테스트부터 실시</w:t>
      </w:r>
    </w:p>
    <w:p w:rsidR="0052605B" w:rsidRPr="0052605B" w:rsidRDefault="0052605B"/>
    <w:p w:rsidR="00C16893" w:rsidRPr="00126674" w:rsidRDefault="00126674">
      <w:pPr>
        <w:rPr>
          <w:b/>
        </w:rPr>
      </w:pPr>
      <w:r w:rsidRPr="00126674">
        <w:rPr>
          <w:rFonts w:hint="eastAsia"/>
          <w:b/>
        </w:rPr>
        <w:t>1) 메서드명 변경</w:t>
      </w:r>
    </w:p>
    <w:p w:rsidR="00924A61" w:rsidRDefault="002E3916" w:rsidP="00924A61"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봐도 </w:t>
      </w:r>
      <w:r w:rsidR="00284C6D">
        <w:rPr>
          <w:rFonts w:hint="eastAsia"/>
        </w:rPr>
        <w:t xml:space="preserve">기능을 </w:t>
      </w:r>
      <w:r>
        <w:rPr>
          <w:rFonts w:hint="eastAsia"/>
        </w:rPr>
        <w:t xml:space="preserve">알 수 없을 땐 </w:t>
      </w:r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직관적인 이름으로 바꾸자</w:t>
      </w:r>
    </w:p>
    <w:p w:rsidR="00924A61" w:rsidRDefault="00924A61" w:rsidP="00924A61"/>
    <w:p w:rsidR="00126674" w:rsidRPr="00924A61" w:rsidRDefault="00924A61" w:rsidP="00924A61">
      <w:pPr>
        <w:rPr>
          <w:b/>
        </w:rPr>
      </w:pPr>
      <w:r w:rsidRPr="00924A61">
        <w:rPr>
          <w:rFonts w:hint="eastAsia"/>
          <w:b/>
        </w:rPr>
        <w:t>※ 이 기술을 발전시키는 것이야말로 진성으로 노련한 프로그래머가 되는 열쇠다</w:t>
      </w:r>
    </w:p>
    <w:p w:rsidR="00924A61" w:rsidRDefault="00924A61" w:rsidP="00924A61"/>
    <w:p w:rsidR="00924A61" w:rsidRPr="00EF42A6" w:rsidRDefault="00EF42A6" w:rsidP="00924A61">
      <w:pPr>
        <w:rPr>
          <w:b/>
        </w:rPr>
      </w:pPr>
      <w:r w:rsidRPr="00EF42A6">
        <w:rPr>
          <w:rFonts w:hint="eastAsia"/>
          <w:b/>
        </w:rPr>
        <w:t>2) 매개변수 추가</w:t>
      </w:r>
    </w:p>
    <w:p w:rsidR="00EF42A6" w:rsidRDefault="00EF42A6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을 호출한 부분의 정보를 더 많이 알아야 할 땐 객체에 그 정보를 전달할 수 있는 매개변수를 추가하자.</w:t>
      </w:r>
    </w:p>
    <w:p w:rsidR="00566EA6" w:rsidRDefault="00566EA6" w:rsidP="00924A61"/>
    <w:p w:rsidR="00566EA6" w:rsidRPr="00420C70" w:rsidRDefault="00420C70" w:rsidP="00924A61">
      <w:pPr>
        <w:rPr>
          <w:b/>
        </w:rPr>
      </w:pPr>
      <w:r w:rsidRPr="00420C70">
        <w:rPr>
          <w:rFonts w:hint="eastAsia"/>
          <w:b/>
        </w:rPr>
        <w:t>3) 매개변수 제거</w:t>
      </w:r>
    </w:p>
    <w:p w:rsidR="00420C70" w:rsidRDefault="00420C70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어떤 매개변수를 더 이상 사용하지 않을 땐 그 매개변수를 삭제하자.</w:t>
      </w:r>
    </w:p>
    <w:p w:rsidR="00566EA6" w:rsidRPr="00D5155A" w:rsidRDefault="00D5155A" w:rsidP="00924A61">
      <w:pPr>
        <w:rPr>
          <w:b/>
        </w:rPr>
      </w:pPr>
      <w:r w:rsidRPr="00D5155A">
        <w:rPr>
          <w:rFonts w:hint="eastAsia"/>
          <w:b/>
        </w:rPr>
        <w:lastRenderedPageBreak/>
        <w:t xml:space="preserve">4) 상태 변경 </w:t>
      </w:r>
      <w:proofErr w:type="spellStart"/>
      <w:r w:rsidRPr="00D5155A">
        <w:rPr>
          <w:rFonts w:hint="eastAsia"/>
          <w:b/>
        </w:rPr>
        <w:t>메서드와</w:t>
      </w:r>
      <w:proofErr w:type="spellEnd"/>
      <w:r w:rsidRPr="00D5155A">
        <w:rPr>
          <w:rFonts w:hint="eastAsia"/>
          <w:b/>
        </w:rPr>
        <w:t xml:space="preserve"> 값 반환 </w:t>
      </w:r>
      <w:proofErr w:type="spellStart"/>
      <w:r w:rsidRPr="00D5155A">
        <w:rPr>
          <w:rFonts w:hint="eastAsia"/>
          <w:b/>
        </w:rPr>
        <w:t>메서드를</w:t>
      </w:r>
      <w:proofErr w:type="spellEnd"/>
      <w:r w:rsidRPr="00D5155A">
        <w:rPr>
          <w:rFonts w:hint="eastAsia"/>
          <w:b/>
        </w:rPr>
        <w:t xml:space="preserve"> 분리</w:t>
      </w:r>
    </w:p>
    <w:p w:rsidR="00D5155A" w:rsidRPr="00D5155A" w:rsidRDefault="00D5155A" w:rsidP="00924A61">
      <w:r>
        <w:rPr>
          <w:rFonts w:hint="eastAsia"/>
        </w:rPr>
        <w:t xml:space="preserve">값 반환 기능과 객체 상태 변경 기능이 한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들어 있을 땐 질의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경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분리하자.</w:t>
      </w:r>
    </w:p>
    <w:p w:rsidR="00566EA6" w:rsidRDefault="00566EA6" w:rsidP="00924A61"/>
    <w:p w:rsidR="00566EA6" w:rsidRPr="00E32F6A" w:rsidRDefault="00E32F6A" w:rsidP="00924A61">
      <w:pPr>
        <w:rPr>
          <w:b/>
        </w:rPr>
      </w:pPr>
      <w:r w:rsidRPr="00E32F6A">
        <w:rPr>
          <w:rFonts w:hint="eastAsia"/>
          <w:b/>
        </w:rPr>
        <w:t>5) 메서드를 매개변수로 전환</w:t>
      </w:r>
    </w:p>
    <w:p w:rsidR="00E32F6A" w:rsidRDefault="00E32F6A" w:rsidP="00924A61"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기능은 비슷하고 안에 든 값만 다를 땐 서로 다른 값을 하나의 매개변수로 전달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하나 작성하자.</w:t>
      </w:r>
    </w:p>
    <w:p w:rsidR="00E32F6A" w:rsidRDefault="00E32F6A" w:rsidP="00924A61"/>
    <w:p w:rsidR="00E32F6A" w:rsidRPr="00E96DE6" w:rsidRDefault="00E96DE6" w:rsidP="00924A61">
      <w:pPr>
        <w:rPr>
          <w:b/>
        </w:rPr>
      </w:pPr>
      <w:r w:rsidRPr="00E96DE6">
        <w:rPr>
          <w:rFonts w:hint="eastAsia"/>
          <w:b/>
        </w:rPr>
        <w:t xml:space="preserve">6) 매개변수를 </w:t>
      </w:r>
      <w:proofErr w:type="spellStart"/>
      <w:r w:rsidRPr="00E96DE6">
        <w:rPr>
          <w:rFonts w:hint="eastAsia"/>
          <w:b/>
        </w:rPr>
        <w:t>메서드로</w:t>
      </w:r>
      <w:proofErr w:type="spellEnd"/>
      <w:r w:rsidRPr="00E96DE6">
        <w:rPr>
          <w:rFonts w:hint="eastAsia"/>
          <w:b/>
        </w:rPr>
        <w:t xml:space="preserve"> 전환</w:t>
      </w:r>
    </w:p>
    <w:p w:rsidR="00E96DE6" w:rsidRDefault="00E96DE6" w:rsidP="00924A61">
      <w:r>
        <w:rPr>
          <w:rFonts w:hint="eastAsia"/>
        </w:rPr>
        <w:t xml:space="preserve">매개변수로 전달된 값에 따라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다른 코드를 실행할 땐</w:t>
      </w:r>
    </w:p>
    <w:p w:rsidR="00E96DE6" w:rsidRDefault="00E96DE6" w:rsidP="00924A61">
      <w:r>
        <w:rPr>
          <w:rFonts w:hint="eastAsia"/>
        </w:rPr>
        <w:t xml:space="preserve">그 매개변수로 전달될 수 있는 모든 값에 대응하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각각 작성하자</w:t>
      </w:r>
    </w:p>
    <w:p w:rsidR="003106B9" w:rsidRPr="00092728" w:rsidRDefault="00092728" w:rsidP="00924A61">
      <w:pPr>
        <w:rPr>
          <w:i/>
        </w:rPr>
      </w:pPr>
      <w:proofErr w:type="gramStart"/>
      <w:r w:rsidRPr="00092728">
        <w:rPr>
          <w:rFonts w:hint="eastAsia"/>
          <w:i/>
        </w:rPr>
        <w:t>before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etValue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ue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ight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dth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106B9" w:rsidRPr="00092728" w:rsidRDefault="003106B9" w:rsidP="00924A61"/>
    <w:p w:rsidR="00092728" w:rsidRPr="00092728" w:rsidRDefault="00092728" w:rsidP="00924A61">
      <w:pPr>
        <w:rPr>
          <w:i/>
        </w:rPr>
      </w:pPr>
      <w:proofErr w:type="gramStart"/>
      <w:r w:rsidRPr="00092728">
        <w:rPr>
          <w:rFonts w:hint="eastAsia"/>
          <w:i/>
        </w:rPr>
        <w:t>after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Height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Width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2728" w:rsidRPr="00092728" w:rsidRDefault="00092728" w:rsidP="00924A61"/>
    <w:p w:rsidR="00D75845" w:rsidRDefault="00D75845">
      <w:pPr>
        <w:widowControl/>
        <w:wordWrap/>
        <w:autoSpaceDE/>
        <w:autoSpaceDN/>
      </w:pPr>
    </w:p>
    <w:p w:rsidR="00D75845" w:rsidRDefault="00D75845">
      <w:pPr>
        <w:widowControl/>
        <w:wordWrap/>
        <w:autoSpaceDE/>
        <w:autoSpaceDN/>
      </w:pPr>
    </w:p>
    <w:p w:rsidR="00D75845" w:rsidRDefault="00D75845">
      <w:pPr>
        <w:widowControl/>
        <w:wordWrap/>
        <w:autoSpaceDE/>
        <w:autoSpaceDN/>
      </w:pPr>
    </w:p>
    <w:p w:rsidR="00D75845" w:rsidRPr="00F32553" w:rsidRDefault="00D75845">
      <w:pPr>
        <w:widowControl/>
        <w:wordWrap/>
        <w:autoSpaceDE/>
        <w:autoSpaceDN/>
        <w:rPr>
          <w:b/>
        </w:rPr>
      </w:pPr>
      <w:r w:rsidRPr="00F32553">
        <w:rPr>
          <w:rFonts w:hint="eastAsia"/>
          <w:b/>
        </w:rPr>
        <w:lastRenderedPageBreak/>
        <w:t xml:space="preserve">7) </w:t>
      </w:r>
      <w:r w:rsidR="00F32553" w:rsidRPr="00F32553">
        <w:rPr>
          <w:rFonts w:hint="eastAsia"/>
          <w:b/>
        </w:rPr>
        <w:t>객체를 통째로 전달</w:t>
      </w:r>
    </w:p>
    <w:p w:rsidR="00F32553" w:rsidRDefault="00F32553">
      <w:pPr>
        <w:widowControl/>
        <w:wordWrap/>
        <w:autoSpaceDE/>
        <w:autoSpaceDN/>
      </w:pPr>
      <w:r>
        <w:rPr>
          <w:rFonts w:hint="eastAsia"/>
        </w:rPr>
        <w:t xml:space="preserve">객체에서 가져온 여러 값을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호출에서 매개변수로 전달할 객체를 통째로 전달하게 수정하자.</w:t>
      </w:r>
    </w:p>
    <w:p w:rsidR="00F32553" w:rsidRDefault="00F32553">
      <w:pPr>
        <w:widowControl/>
        <w:wordWrap/>
        <w:autoSpaceDE/>
        <w:autoSpaceDN/>
      </w:pPr>
    </w:p>
    <w:p w:rsidR="00F32553" w:rsidRPr="00F32553" w:rsidRDefault="00F32553">
      <w:pPr>
        <w:widowControl/>
        <w:wordWrap/>
        <w:autoSpaceDE/>
        <w:autoSpaceDN/>
        <w:rPr>
          <w:i/>
        </w:rPr>
      </w:pPr>
      <w:proofErr w:type="gramStart"/>
      <w:r w:rsidRPr="00F32553">
        <w:rPr>
          <w:rFonts w:hint="eastAsia"/>
          <w:i/>
        </w:rPr>
        <w:t>before</w:t>
      </w:r>
      <w:proofErr w:type="gramEnd"/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ow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t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.within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ow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E4D45" w:rsidRDefault="00FE4D45">
      <w:pPr>
        <w:widowControl/>
        <w:wordWrap/>
        <w:autoSpaceDE/>
        <w:autoSpaceDN/>
      </w:pPr>
    </w:p>
    <w:p w:rsidR="00F32553" w:rsidRPr="00F32553" w:rsidRDefault="00F32553">
      <w:pPr>
        <w:widowControl/>
        <w:wordWrap/>
        <w:autoSpaceDE/>
        <w:autoSpaceDN/>
        <w:rPr>
          <w:i/>
        </w:rPr>
      </w:pPr>
      <w:proofErr w:type="gramStart"/>
      <w:r w:rsidRPr="00F32553">
        <w:rPr>
          <w:rFonts w:hint="eastAsia"/>
          <w:i/>
        </w:rPr>
        <w:t>after</w:t>
      </w:r>
      <w:proofErr w:type="gramEnd"/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</w:t>
      </w:r>
      <w:proofErr w:type="spellEnd"/>
      <w:proofErr w:type="gram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.within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325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845" w:rsidRDefault="00D75845">
      <w:pPr>
        <w:widowControl/>
        <w:wordWrap/>
        <w:autoSpaceDE/>
        <w:autoSpaceDN/>
      </w:pPr>
    </w:p>
    <w:p w:rsidR="006E5CE6" w:rsidRPr="006E5CE6" w:rsidRDefault="006E5CE6">
      <w:pPr>
        <w:widowControl/>
        <w:wordWrap/>
        <w:autoSpaceDE/>
        <w:autoSpaceDN/>
        <w:rPr>
          <w:b/>
        </w:rPr>
      </w:pPr>
      <w:r w:rsidRPr="006E5CE6">
        <w:rPr>
          <w:rFonts w:hint="eastAsia"/>
          <w:b/>
        </w:rPr>
        <w:t xml:space="preserve">8) </w:t>
      </w:r>
      <w:r w:rsidRPr="006E5CE6">
        <w:rPr>
          <w:b/>
        </w:rPr>
        <w:t>매개변수</w:t>
      </w:r>
      <w:r w:rsidRPr="006E5CE6">
        <w:rPr>
          <w:rFonts w:hint="eastAsia"/>
          <w:b/>
        </w:rPr>
        <w:t xml:space="preserve"> 세트를 </w:t>
      </w:r>
      <w:proofErr w:type="spellStart"/>
      <w:r w:rsidRPr="006E5CE6">
        <w:rPr>
          <w:rFonts w:hint="eastAsia"/>
          <w:b/>
        </w:rPr>
        <w:t>메서드로</w:t>
      </w:r>
      <w:proofErr w:type="spellEnd"/>
      <w:r w:rsidRPr="006E5CE6">
        <w:rPr>
          <w:rFonts w:hint="eastAsia"/>
          <w:b/>
        </w:rPr>
        <w:t xml:space="preserve"> 전환</w:t>
      </w:r>
    </w:p>
    <w:p w:rsidR="00092728" w:rsidRDefault="00574124" w:rsidP="00924A61">
      <w:r>
        <w:rPr>
          <w:rFonts w:hint="eastAsia"/>
        </w:rPr>
        <w:t>객체가 A메서드를 호출해서 그 결과를 B 메서드에 매개변수로 전달하는데,</w:t>
      </w:r>
    </w:p>
    <w:p w:rsidR="00574124" w:rsidRDefault="00574124" w:rsidP="00924A61">
      <w:r>
        <w:rPr>
          <w:rFonts w:hint="eastAsia"/>
        </w:rPr>
        <w:t>결과를 매개변수로 받는 B메서드도 직접 A 메서드를 호출할 수 있을 땐</w:t>
      </w:r>
    </w:p>
    <w:p w:rsidR="00574124" w:rsidRDefault="00574124" w:rsidP="00924A61">
      <w:r>
        <w:rPr>
          <w:rFonts w:hint="eastAsia"/>
        </w:rPr>
        <w:t>매개변수를 없애고 A메서드를 B메서드가 호출하게 하자.</w:t>
      </w:r>
    </w:p>
    <w:p w:rsidR="006E5CE6" w:rsidRDefault="006E5CE6" w:rsidP="00924A61"/>
    <w:p w:rsidR="00FE4D45" w:rsidRPr="00FA3AE3" w:rsidRDefault="00FA3AE3" w:rsidP="00924A61">
      <w:pPr>
        <w:rPr>
          <w:i/>
        </w:rPr>
      </w:pPr>
      <w:proofErr w:type="gramStart"/>
      <w:r w:rsidRPr="00FA3AE3">
        <w:rPr>
          <w:rFonts w:hint="eastAsia"/>
          <w:i/>
        </w:rPr>
        <w:t>before</w:t>
      </w:r>
      <w:proofErr w:type="gramEnd"/>
    </w:p>
    <w:p w:rsidR="001815EB" w:rsidRPr="001815EB" w:rsidRDefault="001815EB" w:rsidP="00181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Price</w:t>
      </w:r>
      <w:proofErr w:type="spell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815E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nalPrice</w:t>
      </w:r>
      <w:proofErr w:type="spellEnd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edPrice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1815EB" w:rsidRDefault="00FA3AE3" w:rsidP="00924A61"/>
    <w:p w:rsidR="00FA3AE3" w:rsidRPr="00FA3AE3" w:rsidRDefault="00FA3AE3" w:rsidP="00924A61">
      <w:pPr>
        <w:rPr>
          <w:i/>
        </w:rPr>
      </w:pPr>
      <w:proofErr w:type="gramStart"/>
      <w:r w:rsidRPr="00FA3AE3">
        <w:rPr>
          <w:rFonts w:hint="eastAsia"/>
          <w:i/>
        </w:rPr>
        <w:t>after</w:t>
      </w:r>
      <w:proofErr w:type="gramEnd"/>
    </w:p>
    <w:p w:rsidR="00EF07B2" w:rsidRPr="00EF07B2" w:rsidRDefault="00EF07B2" w:rsidP="00EF07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</w:t>
      </w:r>
      <w:proofErr w:type="spellStart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Price</w:t>
      </w:r>
      <w:proofErr w:type="spellEnd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nalPrice</w:t>
      </w:r>
      <w:proofErr w:type="spellEnd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edPrice</w:t>
      </w:r>
      <w:proofErr w:type="spellEnd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EF07B2" w:rsidRDefault="00FA3AE3" w:rsidP="00924A61"/>
    <w:p w:rsidR="00F4145D" w:rsidRDefault="00F4145D" w:rsidP="00924A61"/>
    <w:p w:rsidR="00EF07B2" w:rsidRPr="00671CA6" w:rsidRDefault="00671CA6" w:rsidP="00924A61">
      <w:pPr>
        <w:rPr>
          <w:b/>
        </w:rPr>
      </w:pPr>
      <w:r w:rsidRPr="00671CA6">
        <w:rPr>
          <w:rFonts w:hint="eastAsia"/>
          <w:b/>
        </w:rPr>
        <w:t>9) 매개변수 세트를 객체로 전환</w:t>
      </w:r>
    </w:p>
    <w:p w:rsidR="00671CA6" w:rsidRDefault="009B165C" w:rsidP="00924A61">
      <w:r>
        <w:rPr>
          <w:rFonts w:hint="eastAsia"/>
        </w:rPr>
        <w:t>여러 개의 매개변수가 항상 붙어 다닐 땐, 그 매개변수들을 객체로 바꾸자</w:t>
      </w:r>
    </w:p>
    <w:p w:rsidR="009B165C" w:rsidRDefault="009D15C0" w:rsidP="00924A61">
      <w:r w:rsidRPr="009D15C0">
        <w:rPr>
          <w:rFonts w:hint="eastAsia"/>
        </w:rPr>
        <w:t>※</w:t>
      </w:r>
      <w:r>
        <w:rPr>
          <w:rFonts w:hint="eastAsia"/>
        </w:rPr>
        <w:t xml:space="preserve"> 나 같은 경우 </w:t>
      </w:r>
      <w:proofErr w:type="spellStart"/>
      <w:r>
        <w:rPr>
          <w:rFonts w:hint="eastAsia"/>
        </w:rPr>
        <w:t>빌더</w:t>
      </w:r>
      <w:proofErr w:type="spellEnd"/>
      <w:r>
        <w:rPr>
          <w:rFonts w:hint="eastAsia"/>
        </w:rPr>
        <w:t xml:space="preserve"> 패턴을 사용한다.</w:t>
      </w:r>
    </w:p>
    <w:p w:rsidR="009B165C" w:rsidRDefault="009B165C" w:rsidP="00924A61"/>
    <w:p w:rsidR="009B165C" w:rsidRPr="00D01735" w:rsidRDefault="00D01735" w:rsidP="00924A61">
      <w:pPr>
        <w:rPr>
          <w:b/>
        </w:rPr>
      </w:pPr>
      <w:r w:rsidRPr="00D01735">
        <w:rPr>
          <w:rFonts w:hint="eastAsia"/>
          <w:b/>
        </w:rPr>
        <w:lastRenderedPageBreak/>
        <w:t xml:space="preserve">10) 쓰기 </w:t>
      </w:r>
      <w:proofErr w:type="spellStart"/>
      <w:r w:rsidRPr="00D01735">
        <w:rPr>
          <w:rFonts w:hint="eastAsia"/>
          <w:b/>
        </w:rPr>
        <w:t>메서드</w:t>
      </w:r>
      <w:proofErr w:type="spellEnd"/>
      <w:r w:rsidRPr="00D01735">
        <w:rPr>
          <w:rFonts w:hint="eastAsia"/>
          <w:b/>
        </w:rPr>
        <w:t xml:space="preserve"> 제거</w:t>
      </w:r>
    </w:p>
    <w:p w:rsidR="00D01735" w:rsidRDefault="00543DA6" w:rsidP="00924A61">
      <w:r>
        <w:rPr>
          <w:rFonts w:hint="eastAsia"/>
        </w:rPr>
        <w:t>생성할 때 지정한 필드 값이 절대로 변경되지 말아야 할 땐</w:t>
      </w:r>
      <w:r w:rsidR="00582D4C">
        <w:rPr>
          <w:rFonts w:hint="eastAsia"/>
        </w:rPr>
        <w:t xml:space="preserve"> (final)</w:t>
      </w:r>
    </w:p>
    <w:p w:rsidR="00543DA6" w:rsidRDefault="00543DA6" w:rsidP="00924A61">
      <w:r>
        <w:rPr>
          <w:rFonts w:hint="eastAsia"/>
        </w:rPr>
        <w:t xml:space="preserve">그 필드를 설정하는 모든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삭제하자.</w:t>
      </w:r>
    </w:p>
    <w:p w:rsidR="00543DA6" w:rsidRDefault="00543DA6" w:rsidP="00924A61"/>
    <w:p w:rsidR="00543DA6" w:rsidRPr="00EB0497" w:rsidRDefault="00EB0497" w:rsidP="00924A61">
      <w:pPr>
        <w:rPr>
          <w:b/>
        </w:rPr>
      </w:pPr>
      <w:r w:rsidRPr="00EB0497">
        <w:rPr>
          <w:rFonts w:hint="eastAsia"/>
          <w:b/>
        </w:rPr>
        <w:t>11) 메서드 은폐</w:t>
      </w:r>
    </w:p>
    <w:p w:rsidR="00EB0497" w:rsidRDefault="00A153AE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다른 클래스에 사용되지 않을 땐 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반환 타입을 private로 만들자</w:t>
      </w:r>
    </w:p>
    <w:p w:rsidR="00A153AE" w:rsidRDefault="00A153AE" w:rsidP="00924A61"/>
    <w:p w:rsidR="00A153AE" w:rsidRPr="00C651F9" w:rsidRDefault="00C651F9" w:rsidP="00924A61">
      <w:pPr>
        <w:rPr>
          <w:b/>
        </w:rPr>
      </w:pPr>
      <w:r w:rsidRPr="00C651F9">
        <w:rPr>
          <w:rFonts w:hint="eastAsia"/>
          <w:b/>
        </w:rPr>
        <w:t xml:space="preserve">12) </w:t>
      </w:r>
      <w:proofErr w:type="spellStart"/>
      <w:r w:rsidRPr="00C651F9">
        <w:rPr>
          <w:rFonts w:hint="eastAsia"/>
          <w:b/>
        </w:rPr>
        <w:t>생성자를</w:t>
      </w:r>
      <w:proofErr w:type="spellEnd"/>
      <w:r w:rsidRPr="00C651F9">
        <w:rPr>
          <w:rFonts w:hint="eastAsia"/>
          <w:b/>
        </w:rPr>
        <w:t xml:space="preserve"> </w:t>
      </w:r>
      <w:proofErr w:type="spellStart"/>
      <w:r w:rsidRPr="00C651F9">
        <w:rPr>
          <w:rFonts w:hint="eastAsia"/>
          <w:b/>
        </w:rPr>
        <w:t>팩토리</w:t>
      </w:r>
      <w:proofErr w:type="spellEnd"/>
      <w:r w:rsidRPr="00C651F9">
        <w:rPr>
          <w:rFonts w:hint="eastAsia"/>
          <w:b/>
        </w:rPr>
        <w:t xml:space="preserve"> </w:t>
      </w:r>
      <w:proofErr w:type="spellStart"/>
      <w:r w:rsidRPr="00C651F9">
        <w:rPr>
          <w:rFonts w:hint="eastAsia"/>
          <w:b/>
        </w:rPr>
        <w:t>메서드로</w:t>
      </w:r>
      <w:proofErr w:type="spellEnd"/>
      <w:r w:rsidRPr="00C651F9">
        <w:rPr>
          <w:rFonts w:hint="eastAsia"/>
          <w:b/>
        </w:rPr>
        <w:t xml:space="preserve"> 전환</w:t>
      </w:r>
    </w:p>
    <w:p w:rsidR="00C651F9" w:rsidRDefault="00C651F9" w:rsidP="00924A61">
      <w:r>
        <w:rPr>
          <w:rFonts w:hint="eastAsia"/>
        </w:rPr>
        <w:t xml:space="preserve">객체를 생성할 땐 단순한 생성만 수행하게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땐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교체하자.</w:t>
      </w:r>
    </w:p>
    <w:p w:rsidR="00EB0497" w:rsidRDefault="00EB0497" w:rsidP="00924A61"/>
    <w:p w:rsidR="00EB0497" w:rsidRPr="00D74193" w:rsidRDefault="00D74193" w:rsidP="00924A61">
      <w:pPr>
        <w:rPr>
          <w:i/>
        </w:rPr>
      </w:pPr>
      <w:proofErr w:type="gramStart"/>
      <w:r w:rsidRPr="00D74193">
        <w:rPr>
          <w:rFonts w:hint="eastAsia"/>
          <w:i/>
        </w:rPr>
        <w:t>before</w:t>
      </w:r>
      <w:proofErr w:type="gramEnd"/>
    </w:p>
    <w:p w:rsidR="00D74193" w:rsidRPr="00D74193" w:rsidRDefault="00D74193" w:rsidP="00D741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741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type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1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ype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ype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193" w:rsidRPr="00D74193" w:rsidRDefault="00D74193" w:rsidP="00924A61"/>
    <w:p w:rsidR="00D74193" w:rsidRPr="00D74193" w:rsidRDefault="00D74193" w:rsidP="00924A61">
      <w:pPr>
        <w:rPr>
          <w:i/>
        </w:rPr>
      </w:pPr>
      <w:proofErr w:type="gramStart"/>
      <w:r w:rsidRPr="00D74193">
        <w:rPr>
          <w:rFonts w:hint="eastAsia"/>
          <w:i/>
        </w:rPr>
        <w:t>after</w:t>
      </w:r>
      <w:proofErr w:type="gramEnd"/>
    </w:p>
    <w:p w:rsidR="00682E9B" w:rsidRPr="00682E9B" w:rsidRDefault="00682E9B" w:rsidP="00682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type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82E9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ype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ype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mployee </w:t>
      </w:r>
      <w:r w:rsidRPr="00682E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(type)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193" w:rsidRDefault="00D74193" w:rsidP="00924A61"/>
    <w:p w:rsidR="00682E9B" w:rsidRPr="008D7516" w:rsidRDefault="008D7516" w:rsidP="00924A61">
      <w:pPr>
        <w:rPr>
          <w:b/>
        </w:rPr>
      </w:pPr>
      <w:r w:rsidRPr="008D7516">
        <w:rPr>
          <w:rFonts w:hint="eastAsia"/>
          <w:b/>
        </w:rPr>
        <w:t>13) 하향 타입 변환을 캡슐화</w:t>
      </w:r>
    </w:p>
    <w:p w:rsidR="008D7516" w:rsidRDefault="00833FE1" w:rsidP="00924A61">
      <w:r>
        <w:rPr>
          <w:rFonts w:hint="eastAsia"/>
        </w:rPr>
        <w:t>메서드가 반환하는 객체를 호출 부분에서 하향 타입 변환해야 할 땐</w:t>
      </w:r>
    </w:p>
    <w:p w:rsidR="00833FE1" w:rsidRDefault="00833FE1" w:rsidP="00924A61">
      <w:r>
        <w:rPr>
          <w:rFonts w:hint="eastAsia"/>
        </w:rPr>
        <w:t xml:space="preserve">하향 타입 변환 기능을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안으로 </w:t>
      </w:r>
      <w:proofErr w:type="gramStart"/>
      <w:r>
        <w:rPr>
          <w:rFonts w:hint="eastAsia"/>
        </w:rPr>
        <w:t>옮기자 .</w:t>
      </w:r>
      <w:proofErr w:type="gramEnd"/>
    </w:p>
    <w:p w:rsidR="00745832" w:rsidRDefault="00745832" w:rsidP="00924A61"/>
    <w:p w:rsidR="00745832" w:rsidRPr="00966D63" w:rsidRDefault="00236F55" w:rsidP="00924A61">
      <w:pPr>
        <w:rPr>
          <w:b/>
        </w:rPr>
      </w:pPr>
      <w:r w:rsidRPr="00966D63">
        <w:rPr>
          <w:rFonts w:hint="eastAsia"/>
          <w:b/>
        </w:rPr>
        <w:lastRenderedPageBreak/>
        <w:t>14) 에러 부호를 예외 통지로 교체</w:t>
      </w:r>
    </w:p>
    <w:p w:rsidR="00966D63" w:rsidRDefault="00966D63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에러를 나타내는 특수한 부호를 반환할 땐</w:t>
      </w:r>
    </w:p>
    <w:p w:rsidR="00966D63" w:rsidRPr="00966D63" w:rsidRDefault="00966D63" w:rsidP="00924A61">
      <w:r>
        <w:rPr>
          <w:rFonts w:hint="eastAsia"/>
        </w:rPr>
        <w:t>그 부호 반환 코드를 예외 통지 코드로 바꾸자</w:t>
      </w:r>
    </w:p>
    <w:p w:rsidR="00745832" w:rsidRDefault="00745832" w:rsidP="00924A61"/>
    <w:p w:rsidR="00966D63" w:rsidRPr="00D350EA" w:rsidRDefault="00D350EA" w:rsidP="00924A61">
      <w:pPr>
        <w:rPr>
          <w:i/>
        </w:rPr>
      </w:pPr>
      <w:proofErr w:type="gramStart"/>
      <w:r w:rsidRPr="00D350EA">
        <w:rPr>
          <w:rFonts w:hint="eastAsia"/>
          <w:i/>
        </w:rPr>
        <w:t>before</w:t>
      </w:r>
      <w:proofErr w:type="gramEnd"/>
    </w:p>
    <w:p w:rsidR="00D350EA" w:rsidRPr="00D350EA" w:rsidRDefault="00D350EA" w:rsidP="00D350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350E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ithdraw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mount) 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mount &gt; </w:t>
      </w:r>
      <w:r w:rsidRPr="00D350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lance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350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350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balance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= amount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350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50EA" w:rsidRPr="00D350EA" w:rsidRDefault="00D350EA" w:rsidP="00924A61">
      <w:pPr>
        <w:rPr>
          <w:i/>
        </w:rPr>
      </w:pPr>
      <w:proofErr w:type="gramStart"/>
      <w:r w:rsidRPr="00D350EA">
        <w:rPr>
          <w:rFonts w:hint="eastAsia"/>
          <w:i/>
        </w:rPr>
        <w:t>after</w:t>
      </w:r>
      <w:proofErr w:type="gramEnd"/>
    </w:p>
    <w:p w:rsidR="00AE5C87" w:rsidRPr="00AE5C87" w:rsidRDefault="00AE5C87" w:rsidP="00AE5C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AE5C8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ithdraw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mount)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mount &gt;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_balance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()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_balance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amount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71CA6" w:rsidRPr="00AE5C87" w:rsidRDefault="00671CA6" w:rsidP="00924A61"/>
    <w:p w:rsidR="00D350EA" w:rsidRPr="00CA7C78" w:rsidRDefault="00CA7C78" w:rsidP="00924A61">
      <w:pPr>
        <w:rPr>
          <w:b/>
        </w:rPr>
      </w:pPr>
      <w:r w:rsidRPr="00CA7C78">
        <w:rPr>
          <w:rFonts w:hint="eastAsia"/>
          <w:b/>
        </w:rPr>
        <w:t>15) 예외 처리를 테스트로 교체</w:t>
      </w:r>
    </w:p>
    <w:p w:rsidR="00CA7C78" w:rsidRDefault="00CA7C78" w:rsidP="00924A61">
      <w:r>
        <w:rPr>
          <w:rFonts w:hint="eastAsia"/>
        </w:rPr>
        <w:t>호출 부분에 사전 검사 코드를 넣으면 될 상황인데 예외 통지를 사용했을 땐</w:t>
      </w:r>
    </w:p>
    <w:p w:rsidR="00A35A1B" w:rsidRPr="00A35A1B" w:rsidRDefault="00CA7C78" w:rsidP="00924A61">
      <w:r>
        <w:rPr>
          <w:rFonts w:hint="eastAsia"/>
        </w:rPr>
        <w:t>호출 부분이 사전 검사를 실시하게 수정하자.</w:t>
      </w:r>
    </w:p>
    <w:p w:rsidR="00F1187E" w:rsidRPr="00F1187E" w:rsidRDefault="00F1187E" w:rsidP="00924A61">
      <w:pPr>
        <w:rPr>
          <w:i/>
        </w:rPr>
      </w:pPr>
      <w:proofErr w:type="gramStart"/>
      <w:r w:rsidRPr="00F1187E">
        <w:rPr>
          <w:rFonts w:hint="eastAsia"/>
          <w:i/>
        </w:rPr>
        <w:t>before</w:t>
      </w:r>
      <w:proofErr w:type="gramEnd"/>
    </w:p>
    <w:p w:rsidR="00F1187E" w:rsidRPr="00F1187E" w:rsidRDefault="00F1187E" w:rsidP="00F118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118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alueForPeriod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1187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values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IndexOutOfBoundsException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e) 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118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430B4" w:rsidRPr="008430B4" w:rsidRDefault="008430B4" w:rsidP="00924A61">
      <w:pPr>
        <w:rPr>
          <w:i/>
        </w:rPr>
      </w:pPr>
      <w:proofErr w:type="gramStart"/>
      <w:r w:rsidRPr="008430B4">
        <w:rPr>
          <w:rFonts w:hint="eastAsia"/>
          <w:i/>
        </w:rPr>
        <w:t>after</w:t>
      </w:r>
      <w:proofErr w:type="gramEnd"/>
    </w:p>
    <w:p w:rsidR="008430B4" w:rsidRPr="008430B4" w:rsidRDefault="008430B4" w:rsidP="00843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430B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alueForPeriod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ues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430B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values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430B4" w:rsidRDefault="008430B4" w:rsidP="00924A61"/>
    <w:p w:rsidR="00A35A1B" w:rsidRPr="00E77DF1" w:rsidRDefault="00E77DF1" w:rsidP="00924A61">
      <w:pPr>
        <w:rPr>
          <w:b/>
        </w:rPr>
      </w:pPr>
      <w:r w:rsidRPr="00E77DF1">
        <w:rPr>
          <w:rFonts w:hint="eastAsia"/>
          <w:b/>
        </w:rPr>
        <w:lastRenderedPageBreak/>
        <w:t>CHAPTER11 일반화 처리</w:t>
      </w:r>
    </w:p>
    <w:p w:rsidR="0020787F" w:rsidRDefault="0020787F" w:rsidP="00924A61">
      <w:r>
        <w:rPr>
          <w:rFonts w:hint="eastAsia"/>
        </w:rPr>
        <w:t>-필드 상향</w:t>
      </w:r>
      <w:r w:rsidR="009F3DCA">
        <w:rPr>
          <w:rFonts w:hint="eastAsia"/>
        </w:rPr>
        <w:t xml:space="preserve">, </w:t>
      </w:r>
      <w:r>
        <w:rPr>
          <w:rFonts w:hint="eastAsia"/>
        </w:rPr>
        <w:t xml:space="preserve">메서드 </w:t>
      </w:r>
      <w:proofErr w:type="gramStart"/>
      <w:r>
        <w:rPr>
          <w:rFonts w:hint="eastAsia"/>
        </w:rPr>
        <w:t>상향</w:t>
      </w:r>
      <w:r w:rsidR="009F3DCA">
        <w:rPr>
          <w:rFonts w:hint="eastAsia"/>
        </w:rPr>
        <w:t xml:space="preserve"> :</w:t>
      </w:r>
      <w:proofErr w:type="gramEnd"/>
      <w:r w:rsidR="009F3DCA">
        <w:rPr>
          <w:rFonts w:hint="eastAsia"/>
        </w:rPr>
        <w:t xml:space="preserve"> 상위클래스로 옮길 때</w:t>
      </w:r>
    </w:p>
    <w:p w:rsidR="009F3DCA" w:rsidRDefault="009F3DCA" w:rsidP="00924A61">
      <w:r>
        <w:rPr>
          <w:rFonts w:hint="eastAsia"/>
        </w:rPr>
        <w:t>-</w:t>
      </w:r>
      <w:r w:rsidR="005E53B4">
        <w:rPr>
          <w:rFonts w:hint="eastAsia"/>
        </w:rPr>
        <w:t>메서드 하향,</w:t>
      </w:r>
      <w:r w:rsidR="005E53B4">
        <w:t xml:space="preserve"> </w:t>
      </w:r>
      <w:r w:rsidR="005E53B4">
        <w:rPr>
          <w:rFonts w:hint="eastAsia"/>
        </w:rPr>
        <w:t xml:space="preserve">필드 </w:t>
      </w:r>
      <w:proofErr w:type="gramStart"/>
      <w:r w:rsidR="005E53B4">
        <w:rPr>
          <w:rFonts w:hint="eastAsia"/>
        </w:rPr>
        <w:t xml:space="preserve">하향 </w:t>
      </w:r>
      <w:r w:rsidR="005E53B4">
        <w:t>:</w:t>
      </w:r>
      <w:proofErr w:type="gramEnd"/>
      <w:r w:rsidR="005E53B4">
        <w:t xml:space="preserve"> </w:t>
      </w:r>
      <w:r w:rsidR="005E53B4">
        <w:rPr>
          <w:rFonts w:hint="eastAsia"/>
        </w:rPr>
        <w:t>하위클래스로 옮길 때</w:t>
      </w:r>
    </w:p>
    <w:p w:rsidR="005E53B4" w:rsidRDefault="00E71480" w:rsidP="00924A61">
      <w:r>
        <w:rPr>
          <w:rFonts w:hint="eastAsia"/>
        </w:rPr>
        <w:t xml:space="preserve">-생성자 내용 </w:t>
      </w:r>
      <w:proofErr w:type="gramStart"/>
      <w:r>
        <w:rPr>
          <w:rFonts w:hint="eastAsia"/>
        </w:rPr>
        <w:t xml:space="preserve">상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위 클래스로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옮기고 싶을 때</w:t>
      </w:r>
    </w:p>
    <w:p w:rsidR="00E71480" w:rsidRDefault="00E71480" w:rsidP="00924A61">
      <w:r>
        <w:t>-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46701F">
        <w:rPr>
          <w:rFonts w:hint="eastAsia"/>
        </w:rPr>
        <w:t xml:space="preserve">하위 클래스로 </w:t>
      </w:r>
      <w:proofErr w:type="spellStart"/>
      <w:r w:rsidR="0046701F">
        <w:rPr>
          <w:rFonts w:hint="eastAsia"/>
        </w:rPr>
        <w:t>생성자를</w:t>
      </w:r>
      <w:proofErr w:type="spellEnd"/>
      <w:r w:rsidR="0046701F">
        <w:rPr>
          <w:rFonts w:hint="eastAsia"/>
        </w:rPr>
        <w:t xml:space="preserve"> 옮기고 싶을 때</w:t>
      </w:r>
    </w:p>
    <w:p w:rsidR="0020787F" w:rsidRDefault="00EB0B3D" w:rsidP="00924A61">
      <w:r>
        <w:rPr>
          <w:rFonts w:hint="eastAsia"/>
        </w:rPr>
        <w:t xml:space="preserve">-템플릿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형성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서로 틀만 비슷하고 세부 구현이 다를 때</w:t>
      </w:r>
    </w:p>
    <w:p w:rsidR="00EB0B3D" w:rsidRDefault="00DB394F" w:rsidP="00924A61">
      <w:r>
        <w:rPr>
          <w:rFonts w:hint="eastAsia"/>
        </w:rPr>
        <w:t>-하위클래스 추출,</w:t>
      </w:r>
      <w:r>
        <w:t xml:space="preserve"> </w:t>
      </w:r>
      <w:r>
        <w:rPr>
          <w:rFonts w:hint="eastAsia"/>
        </w:rPr>
        <w:t>상위클래스 추출,</w:t>
      </w:r>
      <w:r>
        <w:t xml:space="preserve"> </w:t>
      </w:r>
      <w:r>
        <w:rPr>
          <w:rFonts w:hint="eastAsia"/>
        </w:rPr>
        <w:t xml:space="preserve">인터페이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여러 지점의 기능을 새로운 요소로 만들어 내고 싶을 때</w:t>
      </w:r>
    </w:p>
    <w:p w:rsidR="00DB394F" w:rsidRDefault="00DB394F" w:rsidP="00924A61">
      <w:r>
        <w:rPr>
          <w:rFonts w:hint="eastAsia"/>
        </w:rPr>
        <w:t>-</w:t>
      </w:r>
      <w:r w:rsidR="00976489">
        <w:rPr>
          <w:rFonts w:hint="eastAsia"/>
        </w:rPr>
        <w:t xml:space="preserve">인터페이스 </w:t>
      </w:r>
      <w:proofErr w:type="gramStart"/>
      <w:r w:rsidR="00976489">
        <w:rPr>
          <w:rFonts w:hint="eastAsia"/>
        </w:rPr>
        <w:t xml:space="preserve">추출 </w:t>
      </w:r>
      <w:r w:rsidR="00976489">
        <w:t>:</w:t>
      </w:r>
      <w:proofErr w:type="gramEnd"/>
      <w:r w:rsidR="00976489">
        <w:t xml:space="preserve"> </w:t>
      </w:r>
      <w:r w:rsidR="00976489">
        <w:rPr>
          <w:rFonts w:hint="eastAsia"/>
        </w:rPr>
        <w:t>타입 시스템에서 눈에 띄도록 기능의 작은 부분에 표시해야 할 때</w:t>
      </w:r>
    </w:p>
    <w:p w:rsidR="00976489" w:rsidRDefault="00976489" w:rsidP="00924A61">
      <w:r>
        <w:rPr>
          <w:rFonts w:hint="eastAsia"/>
        </w:rPr>
        <w:t xml:space="preserve">-계층 </w:t>
      </w:r>
      <w:proofErr w:type="gramStart"/>
      <w:r>
        <w:rPr>
          <w:rFonts w:hint="eastAsia"/>
        </w:rPr>
        <w:t xml:space="preserve">병합 </w:t>
      </w:r>
      <w:r>
        <w:t>:</w:t>
      </w:r>
      <w:proofErr w:type="gramEnd"/>
      <w:r>
        <w:t xml:space="preserve"> </w:t>
      </w:r>
      <w:r>
        <w:rPr>
          <w:rFonts w:hint="eastAsia"/>
        </w:rPr>
        <w:t>계층구조에 불필요한 클래스가 있을 때</w:t>
      </w:r>
      <w:r w:rsidR="006D73F6">
        <w:rPr>
          <w:rFonts w:hint="eastAsia"/>
        </w:rPr>
        <w:t xml:space="preserve"> 계층 병합을 적용해서 없앤다.</w:t>
      </w:r>
    </w:p>
    <w:p w:rsidR="006D73F6" w:rsidRDefault="006D73F6" w:rsidP="00924A61">
      <w:r>
        <w:t>-</w:t>
      </w:r>
      <w:r>
        <w:rPr>
          <w:rFonts w:hint="eastAsia"/>
        </w:rPr>
        <w:t>상속을 위임으로 전환</w:t>
      </w:r>
    </w:p>
    <w:p w:rsidR="006D73F6" w:rsidRDefault="006D73F6" w:rsidP="00924A61">
      <w:r>
        <w:t>-</w:t>
      </w:r>
      <w:r w:rsidR="002B4DFB">
        <w:rPr>
          <w:rFonts w:hint="eastAsia"/>
        </w:rPr>
        <w:t>위임을 상속으로 전환</w:t>
      </w:r>
    </w:p>
    <w:p w:rsidR="002B4DFB" w:rsidRDefault="002B4DFB" w:rsidP="00924A61"/>
    <w:p w:rsidR="002B4DFB" w:rsidRPr="00826AAB" w:rsidRDefault="00826AAB" w:rsidP="00924A61">
      <w:pPr>
        <w:rPr>
          <w:b/>
        </w:rPr>
      </w:pPr>
      <w:r w:rsidRPr="00826AAB">
        <w:rPr>
          <w:rFonts w:hint="eastAsia"/>
          <w:b/>
        </w:rPr>
        <w:t>1) 필드 상향</w:t>
      </w:r>
    </w:p>
    <w:p w:rsidR="0020787F" w:rsidRDefault="00DA78E1" w:rsidP="00924A61">
      <w:r>
        <w:rPr>
          <w:rFonts w:hint="eastAsia"/>
        </w:rPr>
        <w:t>두 하위클래스에 같은 필드가 들어 있을 땐 필드를 상위클래스로 옮기자.</w:t>
      </w:r>
    </w:p>
    <w:p w:rsidR="002070BC" w:rsidRPr="001B774D" w:rsidRDefault="001B774D" w:rsidP="00924A61">
      <w:pPr>
        <w:rPr>
          <w:b/>
        </w:rPr>
      </w:pPr>
      <w:r w:rsidRPr="001B774D">
        <w:rPr>
          <w:rFonts w:hint="eastAsia"/>
          <w:b/>
        </w:rPr>
        <w:t>※</w:t>
      </w:r>
      <w:proofErr w:type="gramStart"/>
      <w:r w:rsidRPr="001B774D">
        <w:rPr>
          <w:rFonts w:hint="eastAsia"/>
          <w:b/>
        </w:rPr>
        <w:t xml:space="preserve">일반화 </w:t>
      </w:r>
      <w:r w:rsidRPr="001B774D">
        <w:rPr>
          <w:b/>
        </w:rPr>
        <w:t>:</w:t>
      </w:r>
      <w:proofErr w:type="gramEnd"/>
      <w:r w:rsidRPr="001B774D">
        <w:rPr>
          <w:b/>
        </w:rPr>
        <w:t xml:space="preserve"> </w:t>
      </w:r>
      <w:r w:rsidRPr="001B774D">
        <w:rPr>
          <w:rFonts w:hint="eastAsia"/>
          <w:b/>
        </w:rPr>
        <w:t>상위클래스로 옮기는 작업</w:t>
      </w:r>
    </w:p>
    <w:p w:rsidR="002070BC" w:rsidRDefault="002070BC" w:rsidP="00924A61"/>
    <w:p w:rsidR="001B7D41" w:rsidRPr="001B7D41" w:rsidRDefault="001B7D41" w:rsidP="00924A61">
      <w:pPr>
        <w:rPr>
          <w:b/>
        </w:rPr>
      </w:pPr>
      <w:r w:rsidRPr="001B7D41">
        <w:rPr>
          <w:rFonts w:hint="eastAsia"/>
          <w:b/>
        </w:rPr>
        <w:t>2) 메서드 상향</w:t>
      </w:r>
    </w:p>
    <w:p w:rsidR="000B7147" w:rsidRDefault="001B7D41" w:rsidP="00924A61">
      <w:r>
        <w:rPr>
          <w:rFonts w:hint="eastAsia"/>
        </w:rPr>
        <w:t xml:space="preserve">기능이 같은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여러 하위클래스에 들어 있을 땐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로 옮기자.</w:t>
      </w:r>
    </w:p>
    <w:p w:rsidR="00CA1E52" w:rsidRDefault="00CA1E52">
      <w:pPr>
        <w:widowControl/>
        <w:wordWrap/>
        <w:autoSpaceDE/>
        <w:autoSpaceDN/>
      </w:pPr>
      <w:r>
        <w:br w:type="page"/>
      </w:r>
    </w:p>
    <w:p w:rsidR="00CA1E52" w:rsidRPr="00CA1E52" w:rsidRDefault="00CA1E52" w:rsidP="00924A61">
      <w:pPr>
        <w:rPr>
          <w:b/>
        </w:rPr>
      </w:pPr>
      <w:r w:rsidRPr="00CA1E52">
        <w:rPr>
          <w:rFonts w:hint="eastAsia"/>
          <w:b/>
        </w:rPr>
        <w:lastRenderedPageBreak/>
        <w:t>3) 생성자 내용 상향</w:t>
      </w:r>
    </w:p>
    <w:p w:rsidR="00CA1E52" w:rsidRDefault="001A49E2" w:rsidP="00924A61">
      <w:r>
        <w:rPr>
          <w:rFonts w:hint="eastAsia"/>
        </w:rPr>
        <w:t>하위클래스마다 거의 비슷한 내용의 생성자가 있을 땐</w:t>
      </w:r>
    </w:p>
    <w:p w:rsidR="001A49E2" w:rsidRDefault="001A49E2" w:rsidP="00924A61">
      <w:r>
        <w:rPr>
          <w:rFonts w:hint="eastAsia"/>
        </w:rPr>
        <w:t xml:space="preserve">상위 클래스에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작성하고,</w:t>
      </w:r>
      <w:r>
        <w:t xml:space="preserve">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하위클래스의 </w:t>
      </w:r>
      <w:proofErr w:type="spellStart"/>
      <w:r>
        <w:rPr>
          <w:rFonts w:hint="eastAsia"/>
        </w:rPr>
        <w:t>메서드에서</w:t>
      </w:r>
      <w:proofErr w:type="spellEnd"/>
      <w:r>
        <w:rPr>
          <w:rFonts w:hint="eastAsia"/>
        </w:rPr>
        <w:t xml:space="preserve"> 호출하자.</w:t>
      </w:r>
    </w:p>
    <w:p w:rsidR="007904E6" w:rsidRDefault="007904E6" w:rsidP="00924A61"/>
    <w:p w:rsidR="00D51030" w:rsidRPr="0077104A" w:rsidRDefault="00D51030" w:rsidP="00924A61">
      <w:pPr>
        <w:rPr>
          <w:i/>
        </w:rPr>
      </w:pPr>
      <w:proofErr w:type="gramStart"/>
      <w:r w:rsidRPr="0077104A">
        <w:rPr>
          <w:i/>
        </w:rPr>
        <w:t>b</w:t>
      </w:r>
      <w:r w:rsidRPr="0077104A">
        <w:rPr>
          <w:rFonts w:hint="eastAsia"/>
          <w:i/>
        </w:rPr>
        <w:t>efore</w:t>
      </w:r>
      <w:proofErr w:type="gramEnd"/>
    </w:p>
    <w:p w:rsidR="0077104A" w:rsidRPr="0077104A" w:rsidRDefault="0077104A" w:rsidP="007710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nager 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id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grad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r w:rsidRPr="0077104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nager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id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rade) {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name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id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grade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rad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51030" w:rsidRPr="0077104A" w:rsidRDefault="00D51030" w:rsidP="00924A61"/>
    <w:p w:rsidR="00D51030" w:rsidRPr="0077104A" w:rsidRDefault="00D51030" w:rsidP="00924A61">
      <w:pPr>
        <w:rPr>
          <w:i/>
        </w:rPr>
      </w:pPr>
      <w:proofErr w:type="gramStart"/>
      <w:r w:rsidRPr="0077104A">
        <w:rPr>
          <w:i/>
        </w:rPr>
        <w:t>after</w:t>
      </w:r>
      <w:proofErr w:type="gramEnd"/>
    </w:p>
    <w:p w:rsidR="00201529" w:rsidRPr="00201529" w:rsidRDefault="00201529" w:rsidP="002015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public </w:t>
      </w:r>
      <w:r w:rsidRPr="0020152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id) {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name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id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nager 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57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r w:rsidRPr="0020152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nager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id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rade) {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grade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rad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51030" w:rsidRPr="00201529" w:rsidRDefault="00D51030" w:rsidP="00924A61"/>
    <w:p w:rsidR="00790856" w:rsidRPr="0036394C" w:rsidRDefault="0036394C" w:rsidP="00924A61">
      <w:pPr>
        <w:rPr>
          <w:b/>
        </w:rPr>
      </w:pPr>
      <w:r w:rsidRPr="0036394C">
        <w:rPr>
          <w:rFonts w:hint="eastAsia"/>
          <w:b/>
        </w:rPr>
        <w:t>4) 메서드 하향</w:t>
      </w:r>
    </w:p>
    <w:p w:rsidR="008535ED" w:rsidRDefault="00AB2B08" w:rsidP="00924A61">
      <w:r>
        <w:rPr>
          <w:rFonts w:hint="eastAsia"/>
        </w:rPr>
        <w:t xml:space="preserve">상위클래스에 있는 기능을 일부 하위클래스만 사용할 땐 </w:t>
      </w:r>
    </w:p>
    <w:p w:rsidR="00790856" w:rsidRDefault="00AB2B08" w:rsidP="00924A61">
      <w:r>
        <w:rPr>
          <w:rFonts w:hint="eastAsia"/>
        </w:rPr>
        <w:t>그 기능을 관련된 하위클래스 안으로 옮기자.</w:t>
      </w:r>
    </w:p>
    <w:p w:rsidR="0036394C" w:rsidRDefault="0036394C" w:rsidP="00924A61"/>
    <w:p w:rsidR="008A6E7B" w:rsidRPr="008A6E7B" w:rsidRDefault="008A6E7B" w:rsidP="00924A61">
      <w:pPr>
        <w:rPr>
          <w:b/>
        </w:rPr>
      </w:pPr>
      <w:r w:rsidRPr="008A6E7B">
        <w:rPr>
          <w:b/>
        </w:rPr>
        <w:t xml:space="preserve">5) </w:t>
      </w:r>
      <w:r w:rsidRPr="008A6E7B">
        <w:rPr>
          <w:rFonts w:hint="eastAsia"/>
          <w:b/>
        </w:rPr>
        <w:t>필드 하향</w:t>
      </w:r>
    </w:p>
    <w:p w:rsidR="008A6E7B" w:rsidRDefault="007A0A94" w:rsidP="00924A61">
      <w:r w:rsidRPr="007A0A94">
        <w:rPr>
          <w:rFonts w:hint="eastAsia"/>
        </w:rPr>
        <w:t>일부 하위클래스만이</w:t>
      </w:r>
      <w:r>
        <w:rPr>
          <w:rFonts w:hint="eastAsia"/>
        </w:rPr>
        <w:t xml:space="preserve"> 사용하는 필드가 있을 땐 그 필드를 사용하는 하위클래스로 옮기자.</w:t>
      </w:r>
    </w:p>
    <w:p w:rsidR="007A0A94" w:rsidRDefault="007A0A94" w:rsidP="00924A61"/>
    <w:p w:rsidR="007A0A94" w:rsidRPr="00BA194A" w:rsidRDefault="00BA194A" w:rsidP="00924A61">
      <w:pPr>
        <w:rPr>
          <w:b/>
        </w:rPr>
      </w:pPr>
      <w:r w:rsidRPr="00BA194A">
        <w:rPr>
          <w:rFonts w:hint="eastAsia"/>
          <w:b/>
        </w:rPr>
        <w:lastRenderedPageBreak/>
        <w:t>6) 하위클래스 추출</w:t>
      </w:r>
    </w:p>
    <w:p w:rsidR="00BA194A" w:rsidRDefault="0019583B" w:rsidP="00924A61">
      <w:r>
        <w:rPr>
          <w:rFonts w:hint="eastAsia"/>
        </w:rPr>
        <w:t xml:space="preserve">일부 </w:t>
      </w:r>
      <w:proofErr w:type="spellStart"/>
      <w:r>
        <w:rPr>
          <w:rFonts w:hint="eastAsia"/>
        </w:rPr>
        <w:t>인스턴스에만</w:t>
      </w:r>
      <w:proofErr w:type="spellEnd"/>
      <w:r>
        <w:rPr>
          <w:rFonts w:hint="eastAsia"/>
        </w:rPr>
        <w:t xml:space="preserve"> 사용되는 기능이 든 클래스가 있을 땐 그 기능 부분을 전담하는 하위클래스를 작성하자.</w:t>
      </w:r>
    </w:p>
    <w:p w:rsidR="00CF22F5" w:rsidRDefault="00CF22F5" w:rsidP="00924A61"/>
    <w:p w:rsidR="002D0C25" w:rsidRPr="00A35FEE" w:rsidRDefault="00A35FEE" w:rsidP="00924A61">
      <w:pPr>
        <w:rPr>
          <w:b/>
        </w:rPr>
      </w:pPr>
      <w:r w:rsidRPr="00A35FEE">
        <w:rPr>
          <w:rFonts w:hint="eastAsia"/>
          <w:b/>
        </w:rPr>
        <w:t>7) 상위클래스 추출</w:t>
      </w:r>
    </w:p>
    <w:p w:rsidR="001C6FFC" w:rsidRDefault="001C6FFC" w:rsidP="00924A61">
      <w:r>
        <w:rPr>
          <w:rFonts w:hint="eastAsia"/>
        </w:rPr>
        <w:t>기능이 비슷한 두 클래스가 있을 땐 상위클래스를 작성하고 공통된 기능들을 그 상위클래스로 옮기자.</w:t>
      </w:r>
    </w:p>
    <w:p w:rsidR="002D0C25" w:rsidRDefault="002D0C25" w:rsidP="00924A61"/>
    <w:p w:rsidR="00BA194A" w:rsidRPr="00D9354A" w:rsidRDefault="00D9354A" w:rsidP="00924A61">
      <w:pPr>
        <w:rPr>
          <w:b/>
        </w:rPr>
      </w:pPr>
      <w:r w:rsidRPr="00D9354A">
        <w:rPr>
          <w:rFonts w:hint="eastAsia"/>
          <w:b/>
        </w:rPr>
        <w:t>8) 인터페이스 추출</w:t>
      </w:r>
    </w:p>
    <w:p w:rsidR="00D9354A" w:rsidRDefault="002268BC" w:rsidP="00924A61">
      <w:r>
        <w:rPr>
          <w:rFonts w:hint="eastAsia"/>
        </w:rPr>
        <w:t>클래스 인터페이스의 같은 부분을 여러 클라이언트가 사용하거나,</w:t>
      </w:r>
      <w:r>
        <w:t xml:space="preserve"> </w:t>
      </w:r>
      <w:r>
        <w:rPr>
          <w:rFonts w:hint="eastAsia"/>
        </w:rPr>
        <w:t>두 클래스에 인터페이스의 일부분이 공통으로 들어 있을 땐 공통 부분을 인터페이스로 빼내자</w:t>
      </w:r>
    </w:p>
    <w:p w:rsidR="00D9354A" w:rsidRDefault="00D9354A" w:rsidP="00924A61"/>
    <w:p w:rsidR="00811B38" w:rsidRPr="00811B38" w:rsidRDefault="00811B38" w:rsidP="00924A61">
      <w:pPr>
        <w:rPr>
          <w:b/>
        </w:rPr>
      </w:pPr>
      <w:r w:rsidRPr="00811B38">
        <w:rPr>
          <w:rFonts w:hint="eastAsia"/>
          <w:b/>
        </w:rPr>
        <w:t>9) 계층 병합</w:t>
      </w:r>
    </w:p>
    <w:p w:rsidR="00351874" w:rsidRDefault="00B87AEA" w:rsidP="00924A61">
      <w:r>
        <w:rPr>
          <w:rFonts w:hint="eastAsia"/>
        </w:rPr>
        <w:t>상위클래스와 하위클래스가 거의 다르지 않을 땐 둘을 합치자.</w:t>
      </w:r>
    </w:p>
    <w:p w:rsidR="008D244C" w:rsidRDefault="008D244C" w:rsidP="00924A61"/>
    <w:p w:rsidR="00A8000F" w:rsidRPr="00A8000F" w:rsidRDefault="00A8000F" w:rsidP="00924A61">
      <w:pPr>
        <w:rPr>
          <w:b/>
        </w:rPr>
      </w:pPr>
      <w:r w:rsidRPr="00A8000F">
        <w:rPr>
          <w:b/>
        </w:rPr>
        <w:t xml:space="preserve">10) </w:t>
      </w:r>
      <w:r w:rsidRPr="00A8000F">
        <w:rPr>
          <w:rFonts w:hint="eastAsia"/>
          <w:b/>
        </w:rPr>
        <w:t xml:space="preserve">템플릿 </w:t>
      </w:r>
      <w:proofErr w:type="spellStart"/>
      <w:r w:rsidRPr="00A8000F">
        <w:rPr>
          <w:rFonts w:hint="eastAsia"/>
          <w:b/>
        </w:rPr>
        <w:t>메서드</w:t>
      </w:r>
      <w:proofErr w:type="spellEnd"/>
      <w:r w:rsidRPr="00A8000F">
        <w:rPr>
          <w:rFonts w:hint="eastAsia"/>
          <w:b/>
        </w:rPr>
        <w:t xml:space="preserve"> 형성</w:t>
      </w:r>
    </w:p>
    <w:p w:rsidR="00811B38" w:rsidRDefault="00A905E0" w:rsidP="00924A61">
      <w:r>
        <w:rPr>
          <w:rFonts w:hint="eastAsia"/>
        </w:rPr>
        <w:t xml:space="preserve">하위클래스 안의 두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거의 비슷한 단계들을 같은 순서로 수행할 땐</w:t>
      </w:r>
    </w:p>
    <w:p w:rsidR="00A905E0" w:rsidRDefault="00A905E0" w:rsidP="00924A61">
      <w:r>
        <w:rPr>
          <w:rFonts w:hint="eastAsia"/>
        </w:rPr>
        <w:t xml:space="preserve">그 단계들을 </w:t>
      </w:r>
      <w:proofErr w:type="spellStart"/>
      <w:r>
        <w:rPr>
          <w:rFonts w:hint="eastAsia"/>
        </w:rPr>
        <w:t>시그너처가</w:t>
      </w:r>
      <w:proofErr w:type="spellEnd"/>
      <w:r>
        <w:rPr>
          <w:rFonts w:hint="eastAsia"/>
        </w:rPr>
        <w:t xml:space="preserve"> 같은 두 개의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들어서 두 원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같게 만든 후,</w:t>
      </w:r>
    </w:p>
    <w:p w:rsidR="00A905E0" w:rsidRDefault="00A905E0" w:rsidP="00924A61"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로 옮기자.</w:t>
      </w:r>
    </w:p>
    <w:p w:rsidR="00A905E0" w:rsidRDefault="00A905E0" w:rsidP="00924A61"/>
    <w:p w:rsidR="00A905E0" w:rsidRPr="00D830A2" w:rsidRDefault="00D830A2" w:rsidP="00924A61">
      <w:pPr>
        <w:rPr>
          <w:b/>
        </w:rPr>
      </w:pPr>
      <w:r w:rsidRPr="00D830A2">
        <w:rPr>
          <w:rFonts w:hint="eastAsia"/>
          <w:b/>
        </w:rPr>
        <w:t>11) 상속을 위임으로 전환</w:t>
      </w:r>
    </w:p>
    <w:p w:rsidR="00D830A2" w:rsidRDefault="00D830A2" w:rsidP="00924A61">
      <w:r>
        <w:rPr>
          <w:rFonts w:hint="eastAsia"/>
        </w:rPr>
        <w:t>하위클래스가 상위클래스 인터페이스의 일부만 사용할 때나 데이터를 상속받지 않게 해야 할 땐</w:t>
      </w:r>
    </w:p>
    <w:p w:rsidR="002A338B" w:rsidRPr="006D1022" w:rsidRDefault="00D830A2" w:rsidP="00924A61">
      <w:r>
        <w:rPr>
          <w:rFonts w:hint="eastAsia"/>
        </w:rPr>
        <w:t xml:space="preserve">상위클래스에 필드를 작성하고, 모든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그 상위클래스에 위임하게 수정한 후 하위클래스를 없애자.</w:t>
      </w:r>
    </w:p>
    <w:p w:rsidR="002A338B" w:rsidRPr="002A338B" w:rsidRDefault="002A338B" w:rsidP="00924A61">
      <w:pPr>
        <w:rPr>
          <w:b/>
        </w:rPr>
      </w:pPr>
      <w:r w:rsidRPr="002A338B">
        <w:rPr>
          <w:b/>
        </w:rPr>
        <w:t xml:space="preserve">12) </w:t>
      </w:r>
      <w:r w:rsidRPr="002A338B">
        <w:rPr>
          <w:rFonts w:hint="eastAsia"/>
          <w:b/>
        </w:rPr>
        <w:t>위임을 상속으로 전환</w:t>
      </w:r>
    </w:p>
    <w:p w:rsidR="002A338B" w:rsidRDefault="002A338B" w:rsidP="00924A61">
      <w:r>
        <w:rPr>
          <w:rFonts w:hint="eastAsia"/>
        </w:rPr>
        <w:t>위임을 이용 중인데 인터페이스 전반에 간단한 위임으로 도배하게 될 땐 위임 클래스를 대리 객체의 하위클래스로 만들자.</w:t>
      </w:r>
    </w:p>
    <w:p w:rsidR="00A8000F" w:rsidRPr="003F2E16" w:rsidRDefault="003F2E16" w:rsidP="00924A61">
      <w:pPr>
        <w:rPr>
          <w:b/>
        </w:rPr>
      </w:pPr>
      <w:r w:rsidRPr="003F2E16">
        <w:rPr>
          <w:rFonts w:hint="eastAsia"/>
          <w:b/>
        </w:rPr>
        <w:lastRenderedPageBreak/>
        <w:t xml:space="preserve">CHAPTER12 복합 </w:t>
      </w:r>
      <w:proofErr w:type="spellStart"/>
      <w:r w:rsidRPr="003F2E16">
        <w:rPr>
          <w:rFonts w:hint="eastAsia"/>
          <w:b/>
        </w:rPr>
        <w:t>리팩토링</w:t>
      </w:r>
      <w:proofErr w:type="spellEnd"/>
    </w:p>
    <w:p w:rsidR="003F2E16" w:rsidRDefault="008E53FE" w:rsidP="00924A61">
      <w:r>
        <w:rPr>
          <w:rFonts w:hint="eastAsia"/>
        </w:rPr>
        <w:t xml:space="preserve">-상속 구조 </w:t>
      </w:r>
      <w:proofErr w:type="gramStart"/>
      <w:r>
        <w:rPr>
          <w:rFonts w:hint="eastAsia"/>
        </w:rPr>
        <w:t xml:space="preserve">정리 </w:t>
      </w:r>
      <w:r>
        <w:t>:</w:t>
      </w:r>
      <w:proofErr w:type="gramEnd"/>
      <w:r>
        <w:t xml:space="preserve"> </w:t>
      </w:r>
      <w:r>
        <w:rPr>
          <w:rFonts w:hint="eastAsia"/>
        </w:rPr>
        <w:t>온갖 변경사항을 뒤죽박죽 합쳐 놓은 것 같은 지저분한 상속 구조를 정리할 때</w:t>
      </w:r>
    </w:p>
    <w:p w:rsidR="008E53FE" w:rsidRDefault="008E53FE" w:rsidP="00924A61">
      <w:r>
        <w:t>-</w:t>
      </w:r>
      <w:r>
        <w:rPr>
          <w:rFonts w:hint="eastAsia"/>
        </w:rPr>
        <w:t xml:space="preserve">절차 코드를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절차 코드 기능의 고질적인 문제를 해결하는 </w:t>
      </w:r>
      <w:proofErr w:type="spellStart"/>
      <w:r>
        <w:rPr>
          <w:rFonts w:hint="eastAsia"/>
        </w:rPr>
        <w:t>리팩토링</w:t>
      </w:r>
      <w:proofErr w:type="spellEnd"/>
    </w:p>
    <w:p w:rsidR="008E53FE" w:rsidRDefault="008E53FE" w:rsidP="00924A61">
      <w:r>
        <w:rPr>
          <w:rFonts w:hint="eastAsia"/>
        </w:rPr>
        <w:t xml:space="preserve">-도메인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표현과 </w:t>
      </w:r>
      <w:proofErr w:type="gramStart"/>
      <w:r>
        <w:rPr>
          <w:rFonts w:hint="eastAsia"/>
        </w:rPr>
        <w:t xml:space="preserve">분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인터페이스 코드에서 분리</w:t>
      </w:r>
    </w:p>
    <w:p w:rsidR="00AF7F6F" w:rsidRDefault="008E53FE" w:rsidP="00AF7F6F">
      <w:r>
        <w:rPr>
          <w:rFonts w:hint="eastAsia"/>
        </w:rPr>
        <w:t xml:space="preserve">-계층구조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 w:rsidR="00E47363">
        <w:rPr>
          <w:rFonts w:hint="eastAsia"/>
        </w:rPr>
        <w:t>매우 복잡한 클래스를 여러 하위클래스로 전환해서 단순화</w:t>
      </w:r>
    </w:p>
    <w:p w:rsidR="00AF7F6F" w:rsidRDefault="00AF7F6F" w:rsidP="00AF7F6F"/>
    <w:p w:rsidR="003F2E16" w:rsidRPr="00AF7F6F" w:rsidRDefault="00AF7F6F" w:rsidP="00AF7F6F">
      <w:pPr>
        <w:rPr>
          <w:rFonts w:hint="eastAsia"/>
        </w:rPr>
      </w:pPr>
      <w:r w:rsidRPr="00AF7F6F">
        <w:rPr>
          <w:b/>
        </w:rPr>
        <w:t xml:space="preserve">1) </w:t>
      </w:r>
      <w:r w:rsidRPr="00AF7F6F">
        <w:rPr>
          <w:rFonts w:hint="eastAsia"/>
          <w:b/>
        </w:rPr>
        <w:t>상속 구조 정리</w:t>
      </w:r>
    </w:p>
    <w:p w:rsidR="00AF7F6F" w:rsidRDefault="009439B1" w:rsidP="00924A61">
      <w:r>
        <w:rPr>
          <w:rFonts w:hint="eastAsia"/>
        </w:rPr>
        <w:t>하나의 상속 계층이 두 작업을 동시에 수행할 땐 상속 계층을 하나 더 만들어서 위임을 통해 다른 계층을 호출하자.</w:t>
      </w:r>
    </w:p>
    <w:p w:rsidR="00AF7F6F" w:rsidRDefault="00AF7F6F" w:rsidP="00924A61">
      <w:bookmarkStart w:id="0" w:name="_GoBack"/>
      <w:bookmarkEnd w:id="0"/>
    </w:p>
    <w:p w:rsidR="00F70451" w:rsidRPr="003F2E16" w:rsidRDefault="00F70451" w:rsidP="00924A61">
      <w:pPr>
        <w:rPr>
          <w:rFonts w:hint="eastAsia"/>
        </w:rPr>
      </w:pPr>
    </w:p>
    <w:sectPr w:rsidR="00F70451" w:rsidRPr="003F2E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347"/>
    <w:multiLevelType w:val="hybridMultilevel"/>
    <w:tmpl w:val="A8DA5FCA"/>
    <w:lvl w:ilvl="0" w:tplc="A11E74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C70CCE"/>
    <w:multiLevelType w:val="hybridMultilevel"/>
    <w:tmpl w:val="D4740E64"/>
    <w:lvl w:ilvl="0" w:tplc="54B2C20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B"/>
    <w:rsid w:val="00015AA4"/>
    <w:rsid w:val="0002579E"/>
    <w:rsid w:val="0004276F"/>
    <w:rsid w:val="00044DDC"/>
    <w:rsid w:val="00054FF6"/>
    <w:rsid w:val="00057849"/>
    <w:rsid w:val="00061581"/>
    <w:rsid w:val="000652DD"/>
    <w:rsid w:val="00065E3D"/>
    <w:rsid w:val="00075292"/>
    <w:rsid w:val="00076633"/>
    <w:rsid w:val="00083BB1"/>
    <w:rsid w:val="00085E50"/>
    <w:rsid w:val="00092728"/>
    <w:rsid w:val="000B2618"/>
    <w:rsid w:val="000B2F9F"/>
    <w:rsid w:val="000B56AB"/>
    <w:rsid w:val="000B7147"/>
    <w:rsid w:val="000C16C7"/>
    <w:rsid w:val="000E5C99"/>
    <w:rsid w:val="00102155"/>
    <w:rsid w:val="0010332C"/>
    <w:rsid w:val="0010663B"/>
    <w:rsid w:val="001105BC"/>
    <w:rsid w:val="00116740"/>
    <w:rsid w:val="001227CB"/>
    <w:rsid w:val="00126674"/>
    <w:rsid w:val="001335EB"/>
    <w:rsid w:val="00142E49"/>
    <w:rsid w:val="00145AB7"/>
    <w:rsid w:val="00147C91"/>
    <w:rsid w:val="001522DA"/>
    <w:rsid w:val="0016087D"/>
    <w:rsid w:val="00163706"/>
    <w:rsid w:val="00172B6D"/>
    <w:rsid w:val="0017394E"/>
    <w:rsid w:val="001815EB"/>
    <w:rsid w:val="0019583B"/>
    <w:rsid w:val="001A0179"/>
    <w:rsid w:val="001A49E2"/>
    <w:rsid w:val="001B774D"/>
    <w:rsid w:val="001B7D41"/>
    <w:rsid w:val="001C6FFC"/>
    <w:rsid w:val="001D2B79"/>
    <w:rsid w:val="001E27D7"/>
    <w:rsid w:val="00201529"/>
    <w:rsid w:val="002070BC"/>
    <w:rsid w:val="0020787F"/>
    <w:rsid w:val="002268BC"/>
    <w:rsid w:val="00226AF8"/>
    <w:rsid w:val="00230E87"/>
    <w:rsid w:val="00236F55"/>
    <w:rsid w:val="002558D5"/>
    <w:rsid w:val="00257D32"/>
    <w:rsid w:val="00262755"/>
    <w:rsid w:val="00264BB4"/>
    <w:rsid w:val="002654A5"/>
    <w:rsid w:val="00270196"/>
    <w:rsid w:val="00275EFC"/>
    <w:rsid w:val="00284C6D"/>
    <w:rsid w:val="00296F84"/>
    <w:rsid w:val="002978A8"/>
    <w:rsid w:val="002A0860"/>
    <w:rsid w:val="002A338B"/>
    <w:rsid w:val="002B4022"/>
    <w:rsid w:val="002B4DFB"/>
    <w:rsid w:val="002C4ECA"/>
    <w:rsid w:val="002C5646"/>
    <w:rsid w:val="002D0C25"/>
    <w:rsid w:val="002D35FF"/>
    <w:rsid w:val="002D4905"/>
    <w:rsid w:val="002D68F4"/>
    <w:rsid w:val="002E26DE"/>
    <w:rsid w:val="002E3916"/>
    <w:rsid w:val="002F3156"/>
    <w:rsid w:val="003024CD"/>
    <w:rsid w:val="00306ADF"/>
    <w:rsid w:val="003106B9"/>
    <w:rsid w:val="0031207D"/>
    <w:rsid w:val="003129E0"/>
    <w:rsid w:val="00315AFF"/>
    <w:rsid w:val="00320BE3"/>
    <w:rsid w:val="00325783"/>
    <w:rsid w:val="00326E70"/>
    <w:rsid w:val="00330846"/>
    <w:rsid w:val="00331A17"/>
    <w:rsid w:val="00351874"/>
    <w:rsid w:val="003551FE"/>
    <w:rsid w:val="003570C8"/>
    <w:rsid w:val="0036394C"/>
    <w:rsid w:val="00363B63"/>
    <w:rsid w:val="003777CD"/>
    <w:rsid w:val="003D5940"/>
    <w:rsid w:val="003D5A6A"/>
    <w:rsid w:val="003E1889"/>
    <w:rsid w:val="003E3F0F"/>
    <w:rsid w:val="003E663D"/>
    <w:rsid w:val="003F2E16"/>
    <w:rsid w:val="003F336D"/>
    <w:rsid w:val="004159CA"/>
    <w:rsid w:val="00420C70"/>
    <w:rsid w:val="00432650"/>
    <w:rsid w:val="004436EC"/>
    <w:rsid w:val="00443C2F"/>
    <w:rsid w:val="004627DF"/>
    <w:rsid w:val="0046701F"/>
    <w:rsid w:val="004824C5"/>
    <w:rsid w:val="00483A34"/>
    <w:rsid w:val="00494C7E"/>
    <w:rsid w:val="004A38B8"/>
    <w:rsid w:val="004B225A"/>
    <w:rsid w:val="004B63A1"/>
    <w:rsid w:val="004E3942"/>
    <w:rsid w:val="004E6586"/>
    <w:rsid w:val="004F236C"/>
    <w:rsid w:val="00500064"/>
    <w:rsid w:val="00517533"/>
    <w:rsid w:val="0052605B"/>
    <w:rsid w:val="005274A3"/>
    <w:rsid w:val="00530216"/>
    <w:rsid w:val="00537E9B"/>
    <w:rsid w:val="00543DA6"/>
    <w:rsid w:val="005459E3"/>
    <w:rsid w:val="00566EA6"/>
    <w:rsid w:val="005720B3"/>
    <w:rsid w:val="00574124"/>
    <w:rsid w:val="00582D4C"/>
    <w:rsid w:val="005A04F5"/>
    <w:rsid w:val="005B0428"/>
    <w:rsid w:val="005B458D"/>
    <w:rsid w:val="005C20D0"/>
    <w:rsid w:val="005C4284"/>
    <w:rsid w:val="005E17A4"/>
    <w:rsid w:val="005E53B4"/>
    <w:rsid w:val="005F47F2"/>
    <w:rsid w:val="005F6F43"/>
    <w:rsid w:val="006123B8"/>
    <w:rsid w:val="00613EAE"/>
    <w:rsid w:val="006165A1"/>
    <w:rsid w:val="00626434"/>
    <w:rsid w:val="006271E2"/>
    <w:rsid w:val="00643DF8"/>
    <w:rsid w:val="00644B52"/>
    <w:rsid w:val="006576BB"/>
    <w:rsid w:val="00671CA6"/>
    <w:rsid w:val="006741FC"/>
    <w:rsid w:val="006818AB"/>
    <w:rsid w:val="00682E9B"/>
    <w:rsid w:val="00683354"/>
    <w:rsid w:val="00685302"/>
    <w:rsid w:val="00685AD8"/>
    <w:rsid w:val="00691928"/>
    <w:rsid w:val="006921B0"/>
    <w:rsid w:val="006B2B23"/>
    <w:rsid w:val="006D0B67"/>
    <w:rsid w:val="006D1022"/>
    <w:rsid w:val="006D60C6"/>
    <w:rsid w:val="006D6C0A"/>
    <w:rsid w:val="006D73F6"/>
    <w:rsid w:val="006E5CE6"/>
    <w:rsid w:val="006E74ED"/>
    <w:rsid w:val="006F3ED3"/>
    <w:rsid w:val="006F3FD3"/>
    <w:rsid w:val="006F64A7"/>
    <w:rsid w:val="00701E5E"/>
    <w:rsid w:val="00703D9D"/>
    <w:rsid w:val="00704241"/>
    <w:rsid w:val="007118DB"/>
    <w:rsid w:val="00711953"/>
    <w:rsid w:val="00722706"/>
    <w:rsid w:val="007406F0"/>
    <w:rsid w:val="00742972"/>
    <w:rsid w:val="00743DE8"/>
    <w:rsid w:val="00745832"/>
    <w:rsid w:val="00765836"/>
    <w:rsid w:val="00767EDC"/>
    <w:rsid w:val="00770B24"/>
    <w:rsid w:val="0077104A"/>
    <w:rsid w:val="00775A67"/>
    <w:rsid w:val="00776469"/>
    <w:rsid w:val="00780AED"/>
    <w:rsid w:val="007827DE"/>
    <w:rsid w:val="00787906"/>
    <w:rsid w:val="007904E6"/>
    <w:rsid w:val="00790856"/>
    <w:rsid w:val="00795F1F"/>
    <w:rsid w:val="00796100"/>
    <w:rsid w:val="007965A7"/>
    <w:rsid w:val="007A0A94"/>
    <w:rsid w:val="007C5924"/>
    <w:rsid w:val="007F0275"/>
    <w:rsid w:val="0080209C"/>
    <w:rsid w:val="008037E5"/>
    <w:rsid w:val="00803D8D"/>
    <w:rsid w:val="00804D44"/>
    <w:rsid w:val="00804EA0"/>
    <w:rsid w:val="008078DA"/>
    <w:rsid w:val="00811B38"/>
    <w:rsid w:val="00821811"/>
    <w:rsid w:val="00826AAB"/>
    <w:rsid w:val="00830E93"/>
    <w:rsid w:val="00833FE1"/>
    <w:rsid w:val="00837295"/>
    <w:rsid w:val="008416A4"/>
    <w:rsid w:val="008430B4"/>
    <w:rsid w:val="008535ED"/>
    <w:rsid w:val="00866137"/>
    <w:rsid w:val="00877149"/>
    <w:rsid w:val="00882E42"/>
    <w:rsid w:val="00890855"/>
    <w:rsid w:val="00891058"/>
    <w:rsid w:val="00891B9D"/>
    <w:rsid w:val="008925C8"/>
    <w:rsid w:val="00897EDE"/>
    <w:rsid w:val="008A308C"/>
    <w:rsid w:val="008A6E7B"/>
    <w:rsid w:val="008B3CC1"/>
    <w:rsid w:val="008B4C2E"/>
    <w:rsid w:val="008B7B61"/>
    <w:rsid w:val="008C0D36"/>
    <w:rsid w:val="008C49AF"/>
    <w:rsid w:val="008D244C"/>
    <w:rsid w:val="008D4C13"/>
    <w:rsid w:val="008D610B"/>
    <w:rsid w:val="008D7516"/>
    <w:rsid w:val="008E53FE"/>
    <w:rsid w:val="008E6957"/>
    <w:rsid w:val="008F2447"/>
    <w:rsid w:val="008F439A"/>
    <w:rsid w:val="008F66BC"/>
    <w:rsid w:val="00922763"/>
    <w:rsid w:val="00924A61"/>
    <w:rsid w:val="009269AD"/>
    <w:rsid w:val="00931F59"/>
    <w:rsid w:val="009331B3"/>
    <w:rsid w:val="00933B16"/>
    <w:rsid w:val="00941007"/>
    <w:rsid w:val="009424F8"/>
    <w:rsid w:val="009439B1"/>
    <w:rsid w:val="009555DF"/>
    <w:rsid w:val="00962618"/>
    <w:rsid w:val="00966D63"/>
    <w:rsid w:val="009703FB"/>
    <w:rsid w:val="00971470"/>
    <w:rsid w:val="00976489"/>
    <w:rsid w:val="00977A46"/>
    <w:rsid w:val="00981796"/>
    <w:rsid w:val="00985E44"/>
    <w:rsid w:val="009A10FB"/>
    <w:rsid w:val="009B165C"/>
    <w:rsid w:val="009B2813"/>
    <w:rsid w:val="009C3F5D"/>
    <w:rsid w:val="009D15C0"/>
    <w:rsid w:val="009D588E"/>
    <w:rsid w:val="009F0A0A"/>
    <w:rsid w:val="009F3DCA"/>
    <w:rsid w:val="009F46DE"/>
    <w:rsid w:val="009F61AA"/>
    <w:rsid w:val="00A153AE"/>
    <w:rsid w:val="00A17662"/>
    <w:rsid w:val="00A34245"/>
    <w:rsid w:val="00A35A1B"/>
    <w:rsid w:val="00A35FEE"/>
    <w:rsid w:val="00A37B94"/>
    <w:rsid w:val="00A501F2"/>
    <w:rsid w:val="00A55D19"/>
    <w:rsid w:val="00A614D4"/>
    <w:rsid w:val="00A71062"/>
    <w:rsid w:val="00A72824"/>
    <w:rsid w:val="00A74664"/>
    <w:rsid w:val="00A777CD"/>
    <w:rsid w:val="00A8000F"/>
    <w:rsid w:val="00A905E0"/>
    <w:rsid w:val="00A908BC"/>
    <w:rsid w:val="00A9120B"/>
    <w:rsid w:val="00A918B2"/>
    <w:rsid w:val="00A960A6"/>
    <w:rsid w:val="00A96D96"/>
    <w:rsid w:val="00AA0A7E"/>
    <w:rsid w:val="00AA2243"/>
    <w:rsid w:val="00AB064A"/>
    <w:rsid w:val="00AB2B08"/>
    <w:rsid w:val="00AB5FAA"/>
    <w:rsid w:val="00AB7EF8"/>
    <w:rsid w:val="00AD283A"/>
    <w:rsid w:val="00AD3ED1"/>
    <w:rsid w:val="00AE0FCF"/>
    <w:rsid w:val="00AE5C87"/>
    <w:rsid w:val="00AE7C56"/>
    <w:rsid w:val="00AF6AF3"/>
    <w:rsid w:val="00AF7F6F"/>
    <w:rsid w:val="00B12813"/>
    <w:rsid w:val="00B16FC3"/>
    <w:rsid w:val="00B2192E"/>
    <w:rsid w:val="00B23152"/>
    <w:rsid w:val="00B614B8"/>
    <w:rsid w:val="00B72705"/>
    <w:rsid w:val="00B745E2"/>
    <w:rsid w:val="00B75513"/>
    <w:rsid w:val="00B8380F"/>
    <w:rsid w:val="00B87AEA"/>
    <w:rsid w:val="00B9403C"/>
    <w:rsid w:val="00B96F11"/>
    <w:rsid w:val="00B97258"/>
    <w:rsid w:val="00BA12AD"/>
    <w:rsid w:val="00BA14B0"/>
    <w:rsid w:val="00BA194A"/>
    <w:rsid w:val="00BA785B"/>
    <w:rsid w:val="00BC5BA5"/>
    <w:rsid w:val="00BD1503"/>
    <w:rsid w:val="00BD576E"/>
    <w:rsid w:val="00BE5A7A"/>
    <w:rsid w:val="00BF386F"/>
    <w:rsid w:val="00C055DC"/>
    <w:rsid w:val="00C07ADD"/>
    <w:rsid w:val="00C07D5B"/>
    <w:rsid w:val="00C16893"/>
    <w:rsid w:val="00C244C1"/>
    <w:rsid w:val="00C3209B"/>
    <w:rsid w:val="00C33515"/>
    <w:rsid w:val="00C340EB"/>
    <w:rsid w:val="00C651F9"/>
    <w:rsid w:val="00C65487"/>
    <w:rsid w:val="00C667AA"/>
    <w:rsid w:val="00C778F8"/>
    <w:rsid w:val="00C86B19"/>
    <w:rsid w:val="00C94D19"/>
    <w:rsid w:val="00CA1E52"/>
    <w:rsid w:val="00CA3B56"/>
    <w:rsid w:val="00CA4667"/>
    <w:rsid w:val="00CA5034"/>
    <w:rsid w:val="00CA7C78"/>
    <w:rsid w:val="00CB2810"/>
    <w:rsid w:val="00CB3192"/>
    <w:rsid w:val="00CC342A"/>
    <w:rsid w:val="00CE6122"/>
    <w:rsid w:val="00CF22F5"/>
    <w:rsid w:val="00D014B8"/>
    <w:rsid w:val="00D01735"/>
    <w:rsid w:val="00D068F0"/>
    <w:rsid w:val="00D078D1"/>
    <w:rsid w:val="00D12F9C"/>
    <w:rsid w:val="00D244D4"/>
    <w:rsid w:val="00D256C7"/>
    <w:rsid w:val="00D350EA"/>
    <w:rsid w:val="00D41216"/>
    <w:rsid w:val="00D414FD"/>
    <w:rsid w:val="00D43B6A"/>
    <w:rsid w:val="00D44F6E"/>
    <w:rsid w:val="00D4548A"/>
    <w:rsid w:val="00D51030"/>
    <w:rsid w:val="00D5155A"/>
    <w:rsid w:val="00D562B8"/>
    <w:rsid w:val="00D643C1"/>
    <w:rsid w:val="00D64F6B"/>
    <w:rsid w:val="00D67594"/>
    <w:rsid w:val="00D74193"/>
    <w:rsid w:val="00D75845"/>
    <w:rsid w:val="00D82013"/>
    <w:rsid w:val="00D830A2"/>
    <w:rsid w:val="00D907A0"/>
    <w:rsid w:val="00D91534"/>
    <w:rsid w:val="00D92C98"/>
    <w:rsid w:val="00D934B6"/>
    <w:rsid w:val="00D9354A"/>
    <w:rsid w:val="00DA6680"/>
    <w:rsid w:val="00DA78E1"/>
    <w:rsid w:val="00DB1F36"/>
    <w:rsid w:val="00DB394F"/>
    <w:rsid w:val="00DB56E8"/>
    <w:rsid w:val="00DC1D3C"/>
    <w:rsid w:val="00DD4639"/>
    <w:rsid w:val="00DE6008"/>
    <w:rsid w:val="00DF1307"/>
    <w:rsid w:val="00DF504E"/>
    <w:rsid w:val="00E07980"/>
    <w:rsid w:val="00E27592"/>
    <w:rsid w:val="00E32F6A"/>
    <w:rsid w:val="00E36038"/>
    <w:rsid w:val="00E47363"/>
    <w:rsid w:val="00E71480"/>
    <w:rsid w:val="00E77DF1"/>
    <w:rsid w:val="00E80C24"/>
    <w:rsid w:val="00E83996"/>
    <w:rsid w:val="00E87EBC"/>
    <w:rsid w:val="00E96DE6"/>
    <w:rsid w:val="00EA14C0"/>
    <w:rsid w:val="00EB0497"/>
    <w:rsid w:val="00EB0B3D"/>
    <w:rsid w:val="00EB0B60"/>
    <w:rsid w:val="00EB0C38"/>
    <w:rsid w:val="00EB4447"/>
    <w:rsid w:val="00EC2A0A"/>
    <w:rsid w:val="00EC3023"/>
    <w:rsid w:val="00EC5801"/>
    <w:rsid w:val="00ED510A"/>
    <w:rsid w:val="00EE267E"/>
    <w:rsid w:val="00EE6B20"/>
    <w:rsid w:val="00EF07B2"/>
    <w:rsid w:val="00EF2A5F"/>
    <w:rsid w:val="00EF42A6"/>
    <w:rsid w:val="00F007D5"/>
    <w:rsid w:val="00F07838"/>
    <w:rsid w:val="00F1187E"/>
    <w:rsid w:val="00F32553"/>
    <w:rsid w:val="00F34B26"/>
    <w:rsid w:val="00F3672F"/>
    <w:rsid w:val="00F40313"/>
    <w:rsid w:val="00F4145D"/>
    <w:rsid w:val="00F41DCA"/>
    <w:rsid w:val="00F45CC5"/>
    <w:rsid w:val="00F524A5"/>
    <w:rsid w:val="00F53507"/>
    <w:rsid w:val="00F5464C"/>
    <w:rsid w:val="00F629FA"/>
    <w:rsid w:val="00F671EE"/>
    <w:rsid w:val="00F70451"/>
    <w:rsid w:val="00F71DCD"/>
    <w:rsid w:val="00F7686F"/>
    <w:rsid w:val="00F77283"/>
    <w:rsid w:val="00F776EA"/>
    <w:rsid w:val="00F83C0E"/>
    <w:rsid w:val="00FA3AE3"/>
    <w:rsid w:val="00FA6763"/>
    <w:rsid w:val="00FB6F81"/>
    <w:rsid w:val="00FB7879"/>
    <w:rsid w:val="00FD4E19"/>
    <w:rsid w:val="00FE4D45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7E5AA6-834E-4A37-B1AD-76C7CAD2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B04E-B624-47B1-B1EC-40D5AAB9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35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749</cp:revision>
  <dcterms:created xsi:type="dcterms:W3CDTF">2018-08-27T11:14:00Z</dcterms:created>
  <dcterms:modified xsi:type="dcterms:W3CDTF">2018-09-18T14:23:00Z</dcterms:modified>
</cp:coreProperties>
</file>